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4A" w:rsidRPr="00381198" w:rsidRDefault="00C7614A" w:rsidP="00C76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198">
        <w:rPr>
          <w:rFonts w:ascii="Times New Roman" w:hAnsi="Times New Roman" w:cs="Times New Roman"/>
          <w:sz w:val="24"/>
          <w:szCs w:val="24"/>
        </w:rPr>
        <w:t>Приложение</w:t>
      </w:r>
      <w:r w:rsidR="005543F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7614A" w:rsidRPr="00381198" w:rsidRDefault="00C7614A" w:rsidP="00C76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198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C7614A" w:rsidRPr="00381198" w:rsidRDefault="00C7614A" w:rsidP="00C76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198">
        <w:rPr>
          <w:rFonts w:ascii="Times New Roman" w:hAnsi="Times New Roman" w:cs="Times New Roman"/>
          <w:sz w:val="24"/>
          <w:szCs w:val="24"/>
        </w:rPr>
        <w:t>«</w:t>
      </w:r>
      <w:r w:rsidRPr="0038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r w:rsidR="00CF66DA" w:rsidRPr="0038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Pr="0038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7614A" w:rsidRDefault="00C7614A" w:rsidP="00C76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7614A" w:rsidRDefault="00C7614A" w:rsidP="00C76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5651D" w:rsidRPr="00810354" w:rsidRDefault="00D5651D" w:rsidP="00C76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 НАУКИ И ВЫСШЕГО ОБРАЗОВАНИЯ РОССИЙСКОЙ ФЕДЕРАЦИИ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ЛОСОФИИ И ЮРИДИЧЕСКОЙ ПСИХОЛОГИИ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Pr="00810354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Pr="00810354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5651D" w:rsidRPr="00375EAF" w:rsidRDefault="00D5651D" w:rsidP="00D56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D5651D" w:rsidRDefault="00D5651D" w:rsidP="00D5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:rsidR="00D5651D" w:rsidRPr="00810354" w:rsidRDefault="00D5651D" w:rsidP="00D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651D" w:rsidRPr="00657E8C" w:rsidRDefault="00D5651D" w:rsidP="00D565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СИХОДИАГНОСТИКА</w:t>
      </w:r>
    </w:p>
    <w:p w:rsidR="00D5651D" w:rsidRPr="0077252F" w:rsidRDefault="00D5651D" w:rsidP="00D56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51D" w:rsidRPr="0077252F" w:rsidRDefault="00D5651D" w:rsidP="00D565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направленность (профиль)</w:t>
      </w:r>
    </w:p>
    <w:p w:rsidR="00D5651D" w:rsidRPr="0077252F" w:rsidRDefault="00565A19" w:rsidP="00D565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651D"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3.03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651D"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651D" w:rsidRPr="0077252F" w:rsidRDefault="00D5651D" w:rsidP="00D565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:rsidR="00D5651D" w:rsidRPr="0077252F" w:rsidRDefault="00F30B97" w:rsidP="00D565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5A19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очная</w:t>
      </w:r>
    </w:p>
    <w:p w:rsidR="00D5651D" w:rsidRPr="0077252F" w:rsidRDefault="00D5651D" w:rsidP="00D5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7855" w:rsidRPr="00B27855" w:rsidRDefault="00B27855" w:rsidP="00B278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855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B27855" w:rsidRPr="00B27855" w:rsidRDefault="00B27855" w:rsidP="00B278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855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B27855" w:rsidRPr="00B27855" w:rsidRDefault="00B27855" w:rsidP="00B278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855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D56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Владивосток 20</w:t>
      </w:r>
      <w:r w:rsidR="00565A19">
        <w:rPr>
          <w:rFonts w:ascii="Times New Roman" w:hAnsi="Times New Roman" w:cs="Times New Roman"/>
          <w:sz w:val="24"/>
          <w:szCs w:val="24"/>
        </w:rPr>
        <w:t>20</w:t>
      </w:r>
    </w:p>
    <w:p w:rsidR="00C7614A" w:rsidRDefault="005543F0" w:rsidP="00847F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7614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7614A" w:rsidSect="00D5651D">
          <w:footerReference w:type="default" r:id="rId8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C7614A" w:rsidRDefault="00C7614A" w:rsidP="00C7614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t xml:space="preserve">1 </w:t>
      </w:r>
      <w:r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C7614A" w:rsidRPr="00FF44A3" w:rsidRDefault="00C7614A" w:rsidP="00C7614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531"/>
        <w:gridCol w:w="10065"/>
        <w:gridCol w:w="1134"/>
      </w:tblGrid>
      <w:tr w:rsidR="00C7614A" w:rsidRPr="00FF44A3" w:rsidTr="00565A19">
        <w:tc>
          <w:tcPr>
            <w:tcW w:w="4531" w:type="dxa"/>
            <w:vAlign w:val="center"/>
          </w:tcPr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0065" w:type="dxa"/>
            <w:vAlign w:val="center"/>
          </w:tcPr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C7614A" w:rsidRPr="00FF44A3" w:rsidRDefault="00C7614A" w:rsidP="00CF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DC1CB0" w:rsidRPr="00FF44A3" w:rsidTr="00154331">
        <w:trPr>
          <w:trHeight w:val="283"/>
        </w:trPr>
        <w:tc>
          <w:tcPr>
            <w:tcW w:w="4531" w:type="dxa"/>
            <w:vAlign w:val="center"/>
          </w:tcPr>
          <w:p w:rsidR="00DC1CB0" w:rsidRPr="00154331" w:rsidRDefault="00666357" w:rsidP="00DC1CB0">
            <w:pPr>
              <w:rPr>
                <w:rFonts w:ascii="Times New Roman" w:hAnsi="Times New Roman" w:cs="Times New Roman"/>
              </w:rPr>
            </w:pPr>
            <w:r w:rsidRPr="00154331">
              <w:rPr>
                <w:rFonts w:ascii="Times New Roman" w:hAnsi="Times New Roman" w:cs="Times New Roman"/>
              </w:rPr>
              <w:t>ПК-13</w:t>
            </w:r>
          </w:p>
        </w:tc>
        <w:tc>
          <w:tcPr>
            <w:tcW w:w="10065" w:type="dxa"/>
            <w:vAlign w:val="center"/>
          </w:tcPr>
          <w:p w:rsidR="00DC1CB0" w:rsidRPr="00154331" w:rsidRDefault="00666357" w:rsidP="00DC1CB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331">
              <w:rPr>
                <w:rFonts w:ascii="Times New Roman" w:eastAsia="Calibri" w:hAnsi="Times New Roman" w:cs="Times New Roman"/>
              </w:rPr>
              <w:t>Способность к общению с потребителями туристского продукта, обеспечению процесса обслуживания с учетом требований потребителей и (или) туристов</w:t>
            </w:r>
          </w:p>
        </w:tc>
        <w:tc>
          <w:tcPr>
            <w:tcW w:w="1134" w:type="dxa"/>
            <w:vAlign w:val="center"/>
          </w:tcPr>
          <w:p w:rsidR="00DC1CB0" w:rsidRPr="00154331" w:rsidRDefault="00666357" w:rsidP="00CF66DA">
            <w:pPr>
              <w:jc w:val="center"/>
              <w:rPr>
                <w:rFonts w:ascii="Times New Roman" w:hAnsi="Times New Roman" w:cs="Times New Roman"/>
              </w:rPr>
            </w:pPr>
            <w:r w:rsidRPr="00154331">
              <w:rPr>
                <w:rFonts w:ascii="Times New Roman" w:hAnsi="Times New Roman" w:cs="Times New Roman"/>
              </w:rPr>
              <w:t>2</w:t>
            </w:r>
            <w:r w:rsidR="00F30B97">
              <w:rPr>
                <w:rFonts w:ascii="Times New Roman" w:hAnsi="Times New Roman" w:cs="Times New Roman"/>
              </w:rPr>
              <w:t xml:space="preserve"> (1)</w:t>
            </w:r>
          </w:p>
        </w:tc>
      </w:tr>
    </w:tbl>
    <w:p w:rsidR="00C7614A" w:rsidRPr="00A6787C" w:rsidRDefault="00C7614A" w:rsidP="00C761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</w:t>
      </w:r>
      <w:r>
        <w:rPr>
          <w:rFonts w:ascii="Times New Roman" w:eastAsia="Calibri" w:hAnsi="Times New Roman" w:cs="Times New Roman"/>
          <w:sz w:val="24"/>
        </w:rPr>
        <w:t>орительно», «хорошо», «отлично»</w:t>
      </w:r>
      <w:r w:rsidRPr="00A6787C">
        <w:rPr>
          <w:rFonts w:ascii="Times New Roman" w:eastAsia="Calibri" w:hAnsi="Times New Roman" w:cs="Times New Roman"/>
          <w:sz w:val="24"/>
        </w:rPr>
        <w:t>). В случае отсутствия положительной оценки компетенция на данном этапе считается несформированной.</w:t>
      </w:r>
    </w:p>
    <w:p w:rsidR="00C7614A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DC1CB0" w:rsidRDefault="00DC1CB0" w:rsidP="00DC1C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 w:rsidR="00666357">
        <w:rPr>
          <w:rFonts w:ascii="Times New Roman" w:hAnsi="Times New Roman" w:cs="Times New Roman"/>
          <w:b/>
          <w:i/>
          <w:sz w:val="24"/>
          <w:szCs w:val="24"/>
        </w:rPr>
        <w:t>ПК-1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66357" w:rsidRPr="00666357">
        <w:rPr>
          <w:rFonts w:ascii="Times New Roman" w:eastAsia="Calibri" w:hAnsi="Times New Roman" w:cs="Times New Roman"/>
          <w:b/>
          <w:i/>
          <w:sz w:val="24"/>
          <w:szCs w:val="24"/>
        </w:rPr>
        <w:t>Способность к общению с потребителями туристского продукта, обеспечению процесса обслуживания с учетом требований потребителей и (или) туристов</w:t>
      </w:r>
      <w:r w:rsidR="00666357"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DC1CB0" w:rsidRPr="00A6787C" w:rsidRDefault="00DC1CB0" w:rsidP="00DC1C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240"/>
        <w:gridCol w:w="3826"/>
      </w:tblGrid>
      <w:tr w:rsidR="00DC1CB0" w:rsidRPr="00A6787C" w:rsidTr="00666357">
        <w:trPr>
          <w:trHeight w:val="631"/>
        </w:trPr>
        <w:tc>
          <w:tcPr>
            <w:tcW w:w="3417" w:type="pct"/>
            <w:gridSpan w:val="2"/>
          </w:tcPr>
          <w:p w:rsidR="00DC1CB0" w:rsidRPr="00A6787C" w:rsidRDefault="00DC1CB0" w:rsidP="00DC1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DC1CB0" w:rsidRPr="00A6787C" w:rsidRDefault="00DC1CB0" w:rsidP="00DC1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C1CB0" w:rsidRPr="00A6787C" w:rsidRDefault="00DC1CB0" w:rsidP="00DC1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C1CB0" w:rsidRPr="00A6787C" w:rsidTr="00666357">
        <w:tc>
          <w:tcPr>
            <w:tcW w:w="835" w:type="pct"/>
          </w:tcPr>
          <w:p w:rsidR="00DC1CB0" w:rsidRPr="00A6787C" w:rsidRDefault="00DC1CB0" w:rsidP="00DC1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C1CB0" w:rsidRPr="00666357" w:rsidRDefault="00666357" w:rsidP="00666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теории психодиагност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ди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ческие методы</w:t>
            </w: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сиходиагностического исследования с целью выявления личностных и поведенческих особенностей, позволяющих выстраивать эффективное общение с потребителями в сфере туристической индустрии</w:t>
            </w:r>
          </w:p>
        </w:tc>
        <w:tc>
          <w:tcPr>
            <w:tcW w:w="1583" w:type="pct"/>
          </w:tcPr>
          <w:p w:rsidR="00DC1CB0" w:rsidRPr="00666357" w:rsidRDefault="000029FB" w:rsidP="0000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ая </w:t>
            </w:r>
            <w:r w:rsidRPr="0000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 теоретических основах научной психодиагностики, методических подходах к решению психодиагностически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="00666357"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психодиагностических методов</w:t>
            </w:r>
            <w:r w:rsid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66357"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ов проведения психодиагностического исследования с целью выявления личностных и поведенческих особенностей, позволяющих выстраивать эффек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 w:rsidR="00666357"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требителями </w:t>
            </w: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ского продукта   </w:t>
            </w:r>
          </w:p>
        </w:tc>
      </w:tr>
      <w:tr w:rsidR="00DC1CB0" w:rsidRPr="00A6787C" w:rsidTr="00666357">
        <w:tc>
          <w:tcPr>
            <w:tcW w:w="835" w:type="pct"/>
          </w:tcPr>
          <w:p w:rsidR="00DC1CB0" w:rsidRPr="00A6787C" w:rsidRDefault="00DC1CB0" w:rsidP="00DC1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DC1CB0" w:rsidRPr="00666357" w:rsidRDefault="00666357" w:rsidP="00DC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но подбирать и использовать психодиагностические методики, адекватные целям и задачам, умение проводить диагностику коммуникативных стратегий, способствующих эффективному общению с потребителями туристского продукта   </w:t>
            </w:r>
          </w:p>
        </w:tc>
        <w:tc>
          <w:tcPr>
            <w:tcW w:w="1583" w:type="pct"/>
          </w:tcPr>
          <w:p w:rsidR="00DC1CB0" w:rsidRPr="00DC1CB0" w:rsidRDefault="000029FB" w:rsidP="0000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формированное</w:t>
            </w:r>
            <w:r w:rsidR="00DC1CB0" w:rsidRPr="00DC1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00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диагностики, широко исполь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й и прикладной психологии, </w:t>
            </w: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но подбирать и использовать психодиагностические методики, умение проводить диагностику коммуникативных стратегий, способствующих эффективному общению с потребителям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а</w:t>
            </w:r>
            <w:r w:rsidRPr="00DC1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CB0" w:rsidRPr="00A6787C" w:rsidTr="00666357">
        <w:tc>
          <w:tcPr>
            <w:tcW w:w="835" w:type="pct"/>
          </w:tcPr>
          <w:p w:rsidR="00DC1CB0" w:rsidRPr="00A6787C" w:rsidRDefault="00DC1CB0" w:rsidP="00DC1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66357" w:rsidRPr="00666357" w:rsidRDefault="00666357" w:rsidP="0066635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малоформализованных методов (беседа, интервью метод эмпатического слушания) в процессе делового общения, </w:t>
            </w:r>
          </w:p>
          <w:p w:rsidR="00DC1CB0" w:rsidRPr="00CF66DA" w:rsidRDefault="00666357" w:rsidP="00666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приемами диагностики личностных свойств, необходимых для успешной деятельности в сфере туризма</w:t>
            </w:r>
          </w:p>
        </w:tc>
        <w:tc>
          <w:tcPr>
            <w:tcW w:w="1583" w:type="pct"/>
          </w:tcPr>
          <w:p w:rsidR="000029FB" w:rsidRPr="00666357" w:rsidRDefault="000029FB" w:rsidP="000029F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ые </w:t>
            </w:r>
            <w:r w:rsidRPr="0000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0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ческого исследования,</w:t>
            </w:r>
            <w:r w:rsidRPr="0000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и психологического диагноз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</w:t>
            </w: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формализованных методов (беседа, интервью метод эмпатического слушания) в процессе делового общения, </w:t>
            </w:r>
          </w:p>
          <w:p w:rsidR="00DC1CB0" w:rsidRPr="00A6787C" w:rsidRDefault="000029FB" w:rsidP="00002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приемами диагностики личностных свойств, необходимых для успешной деятельности в сфере туристической индустрии</w:t>
            </w:r>
          </w:p>
        </w:tc>
      </w:tr>
    </w:tbl>
    <w:p w:rsidR="00DC1CB0" w:rsidRPr="00A6787C" w:rsidRDefault="00DC1CB0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C7614A" w:rsidRPr="00DB5356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B535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Style w:val="10"/>
        <w:tblW w:w="9493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007"/>
        <w:gridCol w:w="2429"/>
        <w:gridCol w:w="2424"/>
        <w:gridCol w:w="1656"/>
        <w:gridCol w:w="1977"/>
      </w:tblGrid>
      <w:tr w:rsidR="00665404" w:rsidRPr="00665404" w:rsidTr="00874593">
        <w:trPr>
          <w:trHeight w:val="540"/>
        </w:trPr>
        <w:tc>
          <w:tcPr>
            <w:tcW w:w="343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5404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540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540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65404" w:rsidRPr="00665404" w:rsidTr="00874593">
        <w:trPr>
          <w:trHeight w:val="600"/>
        </w:trPr>
        <w:tc>
          <w:tcPr>
            <w:tcW w:w="3436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65404" w:rsidRPr="00665404" w:rsidRDefault="00665404" w:rsidP="00665404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4" w:rsidRPr="00665404" w:rsidRDefault="00665404" w:rsidP="00665404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665404" w:rsidRPr="00665404" w:rsidRDefault="00665404" w:rsidP="00665404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4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4" w:rsidRPr="00665404" w:rsidRDefault="00665404" w:rsidP="00665404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4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F6DEA" w:rsidRPr="00665404" w:rsidTr="00874593">
        <w:trPr>
          <w:trHeight w:val="444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F6DEA" w:rsidRDefault="009F6DEA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F6DEA" w:rsidRDefault="009F6DEA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F6DEA" w:rsidRPr="009F6DEA" w:rsidRDefault="009F6DEA" w:rsidP="00665404">
            <w:pPr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Знания</w:t>
            </w:r>
          </w:p>
          <w:p w:rsidR="009F6DEA" w:rsidRDefault="009F6DEA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F6DEA" w:rsidRPr="00665404" w:rsidRDefault="009F6DEA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F6DEA" w:rsidRPr="00874593" w:rsidRDefault="009F6DE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 положений теории психодиагностики, основных психодиагностических методов, принципов проведения психодиагностического исследования с целью выявления личностных и поведенческих особенностей, позволяющих выстраивать эффективное общение с потребителями в сфере туристической индустрии</w:t>
            </w:r>
          </w:p>
          <w:p w:rsidR="009F6DEA" w:rsidRPr="00665404" w:rsidRDefault="009F6DEA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Default="00874593" w:rsidP="0066540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6DEA" w:rsidRDefault="009F6DEA" w:rsidP="00665404">
            <w:pPr>
              <w:rPr>
                <w:rFonts w:ascii="Times New Roman" w:eastAsia="Times New Roman" w:hAnsi="Times New Roman"/>
                <w:lang w:eastAsia="ru-RU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1 Теоретико-методологические основы психодиагностики</w:t>
            </w:r>
          </w:p>
          <w:p w:rsidR="00874593" w:rsidRPr="009F6DEA" w:rsidRDefault="00874593" w:rsidP="00665404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9F6DEA" w:rsidRDefault="00874593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Собеседование</w:t>
            </w:r>
            <w:r w:rsid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. 5.1)</w:t>
            </w:r>
            <w:r w:rsidRP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(п. 5.3) 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9F6DEA" w:rsidRPr="00665404" w:rsidTr="00874593">
        <w:trPr>
          <w:trHeight w:val="396"/>
        </w:trPr>
        <w:tc>
          <w:tcPr>
            <w:tcW w:w="100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F6DEA" w:rsidRDefault="009F6DEA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9F6DEA" w:rsidRDefault="009F6DE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Default="00874593" w:rsidP="0066540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6DEA" w:rsidRDefault="009F6DEA" w:rsidP="00665404">
            <w:pPr>
              <w:rPr>
                <w:rFonts w:ascii="Times New Roman" w:eastAsia="Times New Roman" w:hAnsi="Times New Roman"/>
                <w:lang w:eastAsia="ru-RU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2 История становления психодиагностики</w:t>
            </w:r>
          </w:p>
          <w:p w:rsidR="00874593" w:rsidRDefault="00874593" w:rsidP="00665404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9F6DEA" w:rsidRDefault="00874593" w:rsidP="00665404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клад (</w:t>
            </w:r>
            <w:r w:rsidR="00874593">
              <w:rPr>
                <w:rFonts w:ascii="Times New Roman" w:hAnsi="Times New Roman"/>
                <w:lang w:eastAsia="ar-SA"/>
              </w:rPr>
              <w:t>п. 5.2)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(п. 5.3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9F6DEA" w:rsidRPr="00665404" w:rsidTr="00874593">
        <w:trPr>
          <w:trHeight w:val="1212"/>
        </w:trPr>
        <w:tc>
          <w:tcPr>
            <w:tcW w:w="100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F6DEA" w:rsidRDefault="009F6DEA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9F6DEA" w:rsidRDefault="009F6DE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Default="00874593" w:rsidP="0066540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6DEA" w:rsidRDefault="009F6DEA" w:rsidP="00665404">
            <w:pPr>
              <w:rPr>
                <w:rFonts w:ascii="Times New Roman" w:eastAsia="Times New Roman" w:hAnsi="Times New Roman"/>
                <w:lang w:eastAsia="ru-RU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3 Малоформализованные и стандартизированные методы в психодиагностике</w:t>
            </w:r>
          </w:p>
          <w:p w:rsidR="00874593" w:rsidRPr="009F6DEA" w:rsidRDefault="00874593" w:rsidP="00665404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клад (п. 5.2)</w:t>
            </w:r>
          </w:p>
          <w:p w:rsidR="009F6DEA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(п. 5.3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9F6DEA" w:rsidRPr="00665404" w:rsidTr="00874593">
        <w:trPr>
          <w:trHeight w:val="780"/>
        </w:trPr>
        <w:tc>
          <w:tcPr>
            <w:tcW w:w="100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F6DEA" w:rsidRDefault="009F6DEA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9F6DEA" w:rsidRDefault="009F6DE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Default="00874593" w:rsidP="0066540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6DEA" w:rsidRDefault="009F6DEA" w:rsidP="00665404">
            <w:pPr>
              <w:rPr>
                <w:rFonts w:ascii="Times New Roman" w:eastAsia="Times New Roman" w:hAnsi="Times New Roman"/>
                <w:lang w:eastAsia="ru-RU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4 Психометрические требования к построению и проверке психодиагностических методик</w:t>
            </w:r>
          </w:p>
          <w:p w:rsidR="00874593" w:rsidRPr="009F6DEA" w:rsidRDefault="00874593" w:rsidP="00665404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9F6DEA" w:rsidRDefault="00874593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Собеседование</w:t>
            </w:r>
            <w:r w:rsid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. 5.1)</w:t>
            </w:r>
            <w:r w:rsidRP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(5.3) 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9F6DEA" w:rsidRPr="00665404" w:rsidTr="00874593">
        <w:trPr>
          <w:trHeight w:val="1104"/>
        </w:trPr>
        <w:tc>
          <w:tcPr>
            <w:tcW w:w="100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6DEA" w:rsidRDefault="009F6DEA" w:rsidP="0066540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F6DEA" w:rsidRDefault="009F6DE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Default="00874593" w:rsidP="0066540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F6DEA" w:rsidRDefault="009F6DEA" w:rsidP="00665404">
            <w:pPr>
              <w:rPr>
                <w:rFonts w:ascii="Times New Roman" w:eastAsia="Times New Roman" w:hAnsi="Times New Roman"/>
                <w:lang w:eastAsia="ru-RU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5 Основы организации психодиагностического обследования</w:t>
            </w:r>
          </w:p>
          <w:p w:rsidR="00874593" w:rsidRPr="009F6DEA" w:rsidRDefault="00874593" w:rsidP="00665404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9F6DEA" w:rsidRDefault="00874593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Собеседование</w:t>
            </w:r>
            <w:r w:rsid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. 5.1)</w:t>
            </w:r>
            <w:r w:rsidRP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(5.3) 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9F6DEA" w:rsidRPr="009F6DEA" w:rsidRDefault="009F6DEA" w:rsidP="009F6DEA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74593" w:rsidRPr="00665404" w:rsidTr="00874593">
        <w:trPr>
          <w:trHeight w:val="2064"/>
        </w:trPr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593" w:rsidRPr="009F6DEA" w:rsidRDefault="00874593" w:rsidP="00874593">
            <w:pPr>
              <w:rPr>
                <w:rFonts w:ascii="Times New Roman" w:hAnsi="Times New Roman"/>
              </w:rPr>
            </w:pPr>
            <w:r w:rsidRPr="009F6DEA">
              <w:rPr>
                <w:rFonts w:ascii="Times New Roman" w:hAnsi="Times New Roman"/>
              </w:rPr>
              <w:t>Умения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331" w:rsidRDefault="00154331" w:rsidP="00874593">
            <w:pPr>
              <w:spacing w:before="24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331" w:rsidRDefault="00154331" w:rsidP="00874593">
            <w:pPr>
              <w:spacing w:before="24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331" w:rsidRDefault="00154331" w:rsidP="00874593">
            <w:pPr>
              <w:spacing w:before="24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4593" w:rsidRPr="00874593" w:rsidRDefault="00874593" w:rsidP="00874593">
            <w:pPr>
              <w:spacing w:before="24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но подбирать и использовать психодиагностические методики, адекватные целям и задачам, умение проводить диагностику коммуникативных стратегий, способствующих эффективному общению с потребителями туристского продукта 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Pr="009F6DEA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3 Малоформализованные и стандартизированные методы в психодиагностик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клад (п. 5.2)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(п. 5.3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74593" w:rsidRPr="00665404" w:rsidTr="000A7E45">
        <w:trPr>
          <w:trHeight w:val="223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593" w:rsidRPr="00665404" w:rsidRDefault="00874593" w:rsidP="008745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593" w:rsidRPr="002608B6" w:rsidRDefault="00874593" w:rsidP="00874593">
            <w:pPr>
              <w:spacing w:before="240" w:after="1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Pr="009F6DEA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4 Психометрические требования к построению и проверке психодиагностических метод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Собеседовани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. 5.1)</w:t>
            </w:r>
            <w:r w:rsidRP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(5.3)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74593" w:rsidRPr="00665404" w:rsidTr="000A7E45">
        <w:trPr>
          <w:trHeight w:val="223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593" w:rsidRPr="00665404" w:rsidRDefault="00874593" w:rsidP="008745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593" w:rsidRPr="002608B6" w:rsidRDefault="00874593" w:rsidP="00874593">
            <w:pPr>
              <w:spacing w:before="240" w:after="1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Pr="009F6DEA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5 Основы организации психодиагностического обсле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Собеседовани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. 5.1)</w:t>
            </w:r>
            <w:r w:rsidRP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(5.3)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74593" w:rsidRPr="00665404" w:rsidTr="003E2B13">
        <w:trPr>
          <w:trHeight w:val="289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593" w:rsidRPr="00665404" w:rsidRDefault="00874593" w:rsidP="008745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Pr="002608B6" w:rsidRDefault="00874593" w:rsidP="00874593">
            <w:pPr>
              <w:spacing w:before="240" w:after="1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Pr="00874593" w:rsidRDefault="00874593" w:rsidP="00874593">
            <w:pPr>
              <w:rPr>
                <w:rFonts w:ascii="Times New Roman" w:hAnsi="Times New Roman"/>
                <w:color w:val="222222"/>
              </w:rPr>
            </w:pPr>
            <w:r w:rsidRPr="00874593">
              <w:rPr>
                <w:rFonts w:ascii="Times New Roman" w:eastAsia="Times New Roman" w:hAnsi="Times New Roman"/>
                <w:lang w:eastAsia="ru-RU"/>
              </w:rPr>
              <w:t>Тема 6 Психодиагностические методики и деятельность психолога по их примен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Собеседовани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. 5.1)</w:t>
            </w:r>
            <w:r w:rsidRP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(5.3)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74593" w:rsidRPr="00665404" w:rsidTr="00DD5C65">
        <w:trPr>
          <w:trHeight w:val="1936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4593" w:rsidRPr="009F6DEA" w:rsidRDefault="00874593" w:rsidP="00874593">
            <w:pPr>
              <w:rPr>
                <w:rFonts w:ascii="Times New Roman" w:hAnsi="Times New Roman"/>
              </w:rPr>
            </w:pPr>
            <w:r w:rsidRPr="009F6DEA">
              <w:rPr>
                <w:rFonts w:ascii="Times New Roman" w:hAnsi="Times New Roman"/>
              </w:rPr>
              <w:t>Навыки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93" w:rsidRPr="00874593" w:rsidRDefault="00874593" w:rsidP="00874593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я малоформализованных методов (беседа, интервью метод эмпатического слушания) в процессе делового общения, </w:t>
            </w:r>
          </w:p>
          <w:p w:rsidR="00874593" w:rsidRPr="00220B97" w:rsidRDefault="00874593" w:rsidP="00874593">
            <w:pPr>
              <w:rPr>
                <w:rFonts w:ascii="Arial" w:hAnsi="Arial" w:cs="Arial"/>
                <w:b/>
              </w:rPr>
            </w:pPr>
            <w:r w:rsidRPr="00874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приемами диагностики личностных свойств, необходимых для успешной деятельности в сфере туриз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1428D" w:rsidRDefault="0091428D" w:rsidP="0087459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74593" w:rsidRDefault="00874593" w:rsidP="00874593">
            <w:pPr>
              <w:rPr>
                <w:rFonts w:ascii="Times New Roman" w:eastAsia="Times New Roman" w:hAnsi="Times New Roman"/>
                <w:lang w:eastAsia="ru-RU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3 Малоформализованные и стандартизированные методы в психодиагностике</w:t>
            </w:r>
          </w:p>
          <w:p w:rsidR="0091428D" w:rsidRPr="009F6DEA" w:rsidRDefault="0091428D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91428D" w:rsidRDefault="0091428D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клад (п. 5.2)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(п. 5.3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D" w:rsidRDefault="0091428D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91428D" w:rsidRDefault="0091428D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74593" w:rsidRPr="00665404" w:rsidTr="007D5AE3">
        <w:trPr>
          <w:trHeight w:val="1936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4593" w:rsidRPr="009F6DEA" w:rsidRDefault="00874593" w:rsidP="00874593">
            <w:pPr>
              <w:rPr>
                <w:rFonts w:ascii="Times New Roman" w:hAnsi="Times New Roma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93" w:rsidRPr="00874593" w:rsidRDefault="00874593" w:rsidP="00874593">
            <w:pPr>
              <w:spacing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Pr="009F6DEA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9F6DEA">
              <w:rPr>
                <w:rFonts w:ascii="Times New Roman" w:eastAsia="Times New Roman" w:hAnsi="Times New Roman"/>
                <w:lang w:eastAsia="ru-RU"/>
              </w:rPr>
              <w:t>Тема 5 Основы организации психодиагностического обсле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91428D" w:rsidRDefault="0091428D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91428D" w:rsidRDefault="0091428D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Собеседовани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. 5.1)</w:t>
            </w:r>
            <w:r w:rsidRP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(5.3)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D" w:rsidRDefault="0091428D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91428D" w:rsidRDefault="0091428D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74593" w:rsidRPr="00665404" w:rsidTr="00680507">
        <w:trPr>
          <w:trHeight w:val="2100"/>
        </w:trPr>
        <w:tc>
          <w:tcPr>
            <w:tcW w:w="10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593" w:rsidRPr="00665404" w:rsidRDefault="00874593" w:rsidP="008745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93" w:rsidRPr="00220B97" w:rsidRDefault="00874593" w:rsidP="00874593">
            <w:pPr>
              <w:rPr>
                <w:rFonts w:ascii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593" w:rsidRPr="00874593" w:rsidRDefault="00874593" w:rsidP="00874593">
            <w:pPr>
              <w:rPr>
                <w:rFonts w:ascii="Times New Roman" w:hAnsi="Times New Roman"/>
                <w:color w:val="222222"/>
              </w:rPr>
            </w:pPr>
            <w:r w:rsidRPr="00874593">
              <w:rPr>
                <w:rFonts w:ascii="Times New Roman" w:eastAsia="Times New Roman" w:hAnsi="Times New Roman"/>
                <w:lang w:eastAsia="ru-RU"/>
              </w:rPr>
              <w:t>Тема 6 Психодиагностические методики и деятельность психолога по их примен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91428D" w:rsidRDefault="0091428D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91428D" w:rsidRDefault="0091428D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  <w:p w:rsidR="00874593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Собеседовани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. 5.1)</w:t>
            </w:r>
            <w:r w:rsidRPr="009F6DE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  <w:r w:rsidRPr="009F6DEA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(5.3) 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D" w:rsidRDefault="0091428D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Pr="0082022D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Вопросы к </w:t>
            </w: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 w:rsidRPr="0082022D">
              <w:rPr>
                <w:rFonts w:ascii="Times New Roman" w:hAnsi="Times New Roman"/>
                <w:color w:val="000000"/>
                <w:lang w:eastAsia="ar-SA"/>
              </w:rPr>
              <w:t xml:space="preserve">зачету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5)</w:t>
            </w:r>
          </w:p>
          <w:p w:rsidR="0091428D" w:rsidRDefault="0091428D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  <w:p w:rsidR="00874593" w:rsidRDefault="00874593" w:rsidP="00874593">
            <w:pPr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(п. 5.4)</w:t>
            </w:r>
          </w:p>
          <w:p w:rsidR="00874593" w:rsidRPr="009F6DEA" w:rsidRDefault="00874593" w:rsidP="00874593">
            <w:pPr>
              <w:spacing w:line="220" w:lineRule="exact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C7614A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C7614A" w:rsidRPr="00CD5FA7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D35A5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C7614A" w:rsidRPr="00CD5FA7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C7614A" w:rsidRPr="00CD5FA7" w:rsidRDefault="00C7614A" w:rsidP="00C7614A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4A" w:rsidRPr="00281C26" w:rsidRDefault="00C7614A" w:rsidP="00C7614A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 xml:space="preserve">Таблица 4.1 – Распределение баллов по видам учебной деятельности </w:t>
      </w:r>
      <w:r w:rsidR="009875F2">
        <w:rPr>
          <w:rFonts w:ascii="Times New Roman" w:eastAsia="Calibri" w:hAnsi="Times New Roman" w:cs="Times New Roman"/>
          <w:sz w:val="24"/>
          <w:szCs w:val="24"/>
        </w:rPr>
        <w:t>для ОФО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993"/>
        <w:gridCol w:w="994"/>
        <w:gridCol w:w="992"/>
        <w:gridCol w:w="992"/>
        <w:gridCol w:w="852"/>
        <w:gridCol w:w="849"/>
        <w:gridCol w:w="852"/>
        <w:gridCol w:w="849"/>
        <w:gridCol w:w="1134"/>
      </w:tblGrid>
      <w:tr w:rsidR="0091428D" w:rsidRPr="00281C26" w:rsidTr="0091428D">
        <w:trPr>
          <w:gridAfter w:val="9"/>
          <w:wAfter w:w="3706" w:type="pct"/>
          <w:cantSplit/>
          <w:trHeight w:val="70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91428D" w:rsidRPr="00281C26" w:rsidTr="0091428D">
        <w:trPr>
          <w:cantSplit/>
          <w:trHeight w:val="1134"/>
        </w:trPr>
        <w:tc>
          <w:tcPr>
            <w:tcW w:w="1294" w:type="pct"/>
            <w:vMerge/>
            <w:shd w:val="clear" w:color="auto" w:fill="auto"/>
            <w:vAlign w:val="center"/>
          </w:tcPr>
          <w:p w:rsidR="0091428D" w:rsidRPr="00281C26" w:rsidRDefault="0091428D" w:rsidP="003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textDirection w:val="btLr"/>
            <w:vAlign w:val="center"/>
          </w:tcPr>
          <w:p w:rsidR="0091428D" w:rsidRPr="00281C26" w:rsidRDefault="0091428D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ование</w:t>
            </w:r>
            <w:r w:rsidR="00F07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433" w:type="pct"/>
            <w:textDirection w:val="btLr"/>
            <w:vAlign w:val="center"/>
          </w:tcPr>
          <w:p w:rsidR="0091428D" w:rsidRPr="00281C26" w:rsidRDefault="00F07F51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ование №»</w:t>
            </w:r>
          </w:p>
        </w:tc>
        <w:tc>
          <w:tcPr>
            <w:tcW w:w="432" w:type="pct"/>
            <w:textDirection w:val="btLr"/>
            <w:vAlign w:val="center"/>
          </w:tcPr>
          <w:p w:rsidR="0091428D" w:rsidRDefault="0091428D" w:rsidP="003C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лад </w:t>
            </w:r>
          </w:p>
          <w:p w:rsidR="0091428D" w:rsidRPr="00281C26" w:rsidRDefault="00F07F51" w:rsidP="003C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</w:t>
            </w:r>
          </w:p>
        </w:tc>
        <w:tc>
          <w:tcPr>
            <w:tcW w:w="432" w:type="pct"/>
            <w:textDirection w:val="btLr"/>
            <w:vAlign w:val="center"/>
          </w:tcPr>
          <w:p w:rsidR="0091428D" w:rsidRPr="00281C26" w:rsidRDefault="0091428D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 №</w:t>
            </w:r>
            <w:r w:rsidR="00F07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1" w:type="pct"/>
            <w:textDirection w:val="btLr"/>
            <w:vAlign w:val="center"/>
          </w:tcPr>
          <w:p w:rsidR="0091428D" w:rsidRPr="00281C26" w:rsidRDefault="0091428D" w:rsidP="009142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370" w:type="pct"/>
            <w:textDirection w:val="btLr"/>
            <w:vAlign w:val="center"/>
          </w:tcPr>
          <w:p w:rsidR="0091428D" w:rsidRPr="00281C26" w:rsidRDefault="0091428D" w:rsidP="009142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</w:p>
        </w:tc>
        <w:tc>
          <w:tcPr>
            <w:tcW w:w="371" w:type="pct"/>
            <w:textDirection w:val="btLr"/>
            <w:vAlign w:val="center"/>
          </w:tcPr>
          <w:p w:rsidR="0091428D" w:rsidRPr="00281C26" w:rsidRDefault="0091428D" w:rsidP="009142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</w:t>
            </w:r>
          </w:p>
        </w:tc>
        <w:tc>
          <w:tcPr>
            <w:tcW w:w="370" w:type="pct"/>
            <w:textDirection w:val="btLr"/>
            <w:vAlign w:val="center"/>
          </w:tcPr>
          <w:p w:rsidR="0091428D" w:rsidRPr="00281C26" w:rsidRDefault="0091428D" w:rsidP="003C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 работа</w:t>
            </w:r>
          </w:p>
        </w:tc>
        <w:tc>
          <w:tcPr>
            <w:tcW w:w="494" w:type="pct"/>
            <w:textDirection w:val="btLr"/>
            <w:vAlign w:val="center"/>
          </w:tcPr>
          <w:p w:rsidR="0091428D" w:rsidRPr="00281C26" w:rsidRDefault="0091428D" w:rsidP="003C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1428D" w:rsidRPr="00281C26" w:rsidTr="0091428D">
        <w:trPr>
          <w:trHeight w:val="469"/>
        </w:trPr>
        <w:tc>
          <w:tcPr>
            <w:tcW w:w="1294" w:type="pct"/>
            <w:shd w:val="clear" w:color="auto" w:fill="auto"/>
            <w:vAlign w:val="center"/>
            <w:hideMark/>
          </w:tcPr>
          <w:p w:rsidR="0091428D" w:rsidRPr="00281C26" w:rsidRDefault="0091428D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1428D" w:rsidRPr="00281C26" w:rsidTr="0091428D">
        <w:trPr>
          <w:trHeight w:val="552"/>
        </w:trPr>
        <w:tc>
          <w:tcPr>
            <w:tcW w:w="1294" w:type="pct"/>
            <w:shd w:val="clear" w:color="auto" w:fill="auto"/>
            <w:vAlign w:val="center"/>
            <w:hideMark/>
          </w:tcPr>
          <w:p w:rsidR="0091428D" w:rsidRPr="00281C26" w:rsidRDefault="0091428D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28D" w:rsidRPr="00281C26" w:rsidTr="0091428D">
        <w:trPr>
          <w:trHeight w:val="552"/>
        </w:trPr>
        <w:tc>
          <w:tcPr>
            <w:tcW w:w="1294" w:type="pct"/>
            <w:shd w:val="clear" w:color="auto" w:fill="auto"/>
            <w:vAlign w:val="center"/>
            <w:hideMark/>
          </w:tcPr>
          <w:p w:rsidR="0091428D" w:rsidRPr="00281C26" w:rsidRDefault="0091428D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1428D" w:rsidRPr="00281C26" w:rsidTr="0091428D">
        <w:trPr>
          <w:trHeight w:val="552"/>
        </w:trPr>
        <w:tc>
          <w:tcPr>
            <w:tcW w:w="1294" w:type="pct"/>
            <w:shd w:val="clear" w:color="auto" w:fill="auto"/>
            <w:vAlign w:val="center"/>
            <w:hideMark/>
          </w:tcPr>
          <w:p w:rsidR="0091428D" w:rsidRPr="00281C26" w:rsidRDefault="0091428D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pct"/>
            <w:vAlign w:val="center"/>
          </w:tcPr>
          <w:p w:rsidR="0091428D" w:rsidRPr="00281C26" w:rsidRDefault="00F07F51" w:rsidP="00CA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91428D" w:rsidRPr="00281C26" w:rsidTr="0091428D">
        <w:trPr>
          <w:trHeight w:val="301"/>
        </w:trPr>
        <w:tc>
          <w:tcPr>
            <w:tcW w:w="1294" w:type="pct"/>
            <w:shd w:val="clear" w:color="auto" w:fill="auto"/>
            <w:vAlign w:val="center"/>
            <w:hideMark/>
          </w:tcPr>
          <w:p w:rsidR="0091428D" w:rsidRPr="00281C26" w:rsidRDefault="0091428D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28D" w:rsidRPr="00281C26" w:rsidTr="0091428D">
        <w:trPr>
          <w:trHeight w:val="552"/>
        </w:trPr>
        <w:tc>
          <w:tcPr>
            <w:tcW w:w="1294" w:type="pct"/>
            <w:shd w:val="clear" w:color="auto" w:fill="auto"/>
            <w:vAlign w:val="center"/>
            <w:hideMark/>
          </w:tcPr>
          <w:p w:rsidR="0091428D" w:rsidRPr="00281C26" w:rsidRDefault="0091428D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1428D" w:rsidRPr="00281C26" w:rsidTr="0091428D">
        <w:trPr>
          <w:trHeight w:val="415"/>
        </w:trPr>
        <w:tc>
          <w:tcPr>
            <w:tcW w:w="1294" w:type="pct"/>
            <w:shd w:val="clear" w:color="auto" w:fill="auto"/>
            <w:vAlign w:val="center"/>
            <w:hideMark/>
          </w:tcPr>
          <w:p w:rsidR="0091428D" w:rsidRPr="00281C26" w:rsidRDefault="0091428D" w:rsidP="00CF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  <w:vAlign w:val="center"/>
          </w:tcPr>
          <w:p w:rsidR="0091428D" w:rsidRPr="00281C26" w:rsidRDefault="00F07F51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pct"/>
            <w:vAlign w:val="center"/>
          </w:tcPr>
          <w:p w:rsidR="0091428D" w:rsidRPr="00281C26" w:rsidRDefault="0091428D" w:rsidP="00CF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7614A" w:rsidRPr="00EA350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875F2" w:rsidRPr="00281C26" w:rsidRDefault="009875F2" w:rsidP="009875F2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 xml:space="preserve">Таблица 4.1 – Распределение баллов по видам учебной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для З</w:t>
      </w:r>
      <w:r>
        <w:rPr>
          <w:rFonts w:ascii="Times New Roman" w:eastAsia="Calibri" w:hAnsi="Times New Roman" w:cs="Times New Roman"/>
          <w:sz w:val="24"/>
          <w:szCs w:val="24"/>
        </w:rPr>
        <w:t>ФО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774"/>
        <w:gridCol w:w="774"/>
        <w:gridCol w:w="773"/>
        <w:gridCol w:w="773"/>
        <w:gridCol w:w="663"/>
        <w:gridCol w:w="662"/>
        <w:gridCol w:w="663"/>
        <w:gridCol w:w="662"/>
        <w:gridCol w:w="883"/>
      </w:tblGrid>
      <w:tr w:rsidR="009875F2" w:rsidRPr="00281C26" w:rsidTr="009875F2">
        <w:trPr>
          <w:gridAfter w:val="9"/>
          <w:wAfter w:w="3706" w:type="pct"/>
          <w:cantSplit/>
          <w:trHeight w:val="70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9875F2" w:rsidRPr="00281C26" w:rsidTr="009875F2">
        <w:trPr>
          <w:cantSplit/>
          <w:trHeight w:val="1134"/>
        </w:trPr>
        <w:tc>
          <w:tcPr>
            <w:tcW w:w="1294" w:type="pct"/>
            <w:vMerge/>
            <w:shd w:val="clear" w:color="auto" w:fill="auto"/>
            <w:vAlign w:val="center"/>
          </w:tcPr>
          <w:p w:rsidR="009875F2" w:rsidRPr="00281C26" w:rsidRDefault="009875F2" w:rsidP="00DD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textDirection w:val="btLr"/>
            <w:vAlign w:val="center"/>
          </w:tcPr>
          <w:p w:rsidR="009875F2" w:rsidRPr="00281C26" w:rsidRDefault="009875F2" w:rsidP="00987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еседование </w:t>
            </w:r>
          </w:p>
        </w:tc>
        <w:tc>
          <w:tcPr>
            <w:tcW w:w="433" w:type="pct"/>
            <w:textDirection w:val="btLr"/>
            <w:vAlign w:val="center"/>
          </w:tcPr>
          <w:p w:rsidR="009875F2" w:rsidRDefault="009875F2" w:rsidP="0098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лад </w:t>
            </w:r>
          </w:p>
          <w:p w:rsidR="009875F2" w:rsidRPr="00281C26" w:rsidRDefault="009875F2" w:rsidP="00DD2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textDirection w:val="btLr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432" w:type="pct"/>
            <w:textDirection w:val="btLr"/>
            <w:vAlign w:val="center"/>
          </w:tcPr>
          <w:p w:rsidR="009875F2" w:rsidRPr="00281C26" w:rsidRDefault="009875F2" w:rsidP="009875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</w:p>
        </w:tc>
        <w:tc>
          <w:tcPr>
            <w:tcW w:w="371" w:type="pct"/>
            <w:textDirection w:val="btLr"/>
            <w:vAlign w:val="center"/>
          </w:tcPr>
          <w:p w:rsidR="009875F2" w:rsidRPr="00281C26" w:rsidRDefault="009875F2" w:rsidP="00DD2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. работа</w:t>
            </w:r>
          </w:p>
        </w:tc>
        <w:tc>
          <w:tcPr>
            <w:tcW w:w="370" w:type="pct"/>
            <w:textDirection w:val="btLr"/>
            <w:vAlign w:val="center"/>
          </w:tcPr>
          <w:p w:rsidR="009875F2" w:rsidRPr="00281C26" w:rsidRDefault="009875F2" w:rsidP="00DD2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textDirection w:val="btLr"/>
            <w:vAlign w:val="center"/>
          </w:tcPr>
          <w:p w:rsidR="009875F2" w:rsidRPr="00281C26" w:rsidRDefault="009875F2" w:rsidP="00DD2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textDirection w:val="btLr"/>
            <w:vAlign w:val="center"/>
          </w:tcPr>
          <w:p w:rsidR="009875F2" w:rsidRPr="009875F2" w:rsidRDefault="009875F2" w:rsidP="00DD2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extDirection w:val="btLr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875F2" w:rsidRPr="00281C26" w:rsidTr="009875F2">
        <w:trPr>
          <w:trHeight w:val="469"/>
        </w:trPr>
        <w:tc>
          <w:tcPr>
            <w:tcW w:w="1294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75F2" w:rsidRPr="00281C26" w:rsidTr="009875F2">
        <w:trPr>
          <w:trHeight w:val="552"/>
        </w:trPr>
        <w:tc>
          <w:tcPr>
            <w:tcW w:w="1294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5F2" w:rsidRPr="00281C26" w:rsidTr="009875F2">
        <w:trPr>
          <w:trHeight w:val="552"/>
        </w:trPr>
        <w:tc>
          <w:tcPr>
            <w:tcW w:w="1294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75F2" w:rsidRPr="00281C26" w:rsidTr="009875F2">
        <w:trPr>
          <w:trHeight w:val="552"/>
        </w:trPr>
        <w:tc>
          <w:tcPr>
            <w:tcW w:w="1294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875F2" w:rsidRPr="00281C26" w:rsidTr="009875F2">
        <w:trPr>
          <w:trHeight w:val="301"/>
        </w:trPr>
        <w:tc>
          <w:tcPr>
            <w:tcW w:w="1294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5F2" w:rsidRPr="00281C26" w:rsidTr="009875F2">
        <w:trPr>
          <w:trHeight w:val="552"/>
        </w:trPr>
        <w:tc>
          <w:tcPr>
            <w:tcW w:w="1294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875F2" w:rsidRPr="00281C26" w:rsidTr="009875F2">
        <w:trPr>
          <w:trHeight w:val="415"/>
        </w:trPr>
        <w:tc>
          <w:tcPr>
            <w:tcW w:w="1294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3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9875F2" w:rsidRPr="00281C26" w:rsidRDefault="009875F2" w:rsidP="00DD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875F2" w:rsidRDefault="009875F2" w:rsidP="00C7614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7614A" w:rsidRPr="005E6A0C" w:rsidRDefault="00C7614A" w:rsidP="00C7614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E6A0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C7614A" w:rsidRPr="005E6A0C" w:rsidTr="00CF66DA">
        <w:trPr>
          <w:trHeight w:val="1022"/>
        </w:trPr>
        <w:tc>
          <w:tcPr>
            <w:tcW w:w="1384" w:type="dxa"/>
            <w:vAlign w:val="center"/>
          </w:tcPr>
          <w:p w:rsidR="00C7614A" w:rsidRPr="005E6A0C" w:rsidRDefault="00C7614A" w:rsidP="00CF6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Характеристика качества сформированности компетенции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</w:t>
            </w:r>
            <w:r w:rsidR="00F07F51"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лично»</w:t>
            </w:r>
            <w:r w:rsidR="00F07F5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/зачтено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</w:t>
            </w:r>
            <w:r w:rsidR="00F07F51"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хорошо»</w:t>
            </w:r>
            <w:r w:rsidR="00F07F5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/зачтено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удовлетворительно»</w:t>
            </w:r>
            <w:r w:rsidR="00F07F5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/зачтено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неудовлетворительно»</w:t>
            </w:r>
            <w:r w:rsidR="00F07F5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/не зачтено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C7614A" w:rsidRPr="005E6A0C" w:rsidTr="00CF66DA">
        <w:tc>
          <w:tcPr>
            <w:tcW w:w="138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неудовлетворительно»</w:t>
            </w:r>
            <w:r w:rsidR="00F07F5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/не зачтено</w:t>
            </w:r>
          </w:p>
        </w:tc>
        <w:tc>
          <w:tcPr>
            <w:tcW w:w="7194" w:type="dxa"/>
            <w:vAlign w:val="center"/>
          </w:tcPr>
          <w:p w:rsidR="00C7614A" w:rsidRPr="005E6A0C" w:rsidRDefault="00C7614A" w:rsidP="00CF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C7614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614A" w:rsidRPr="00E83BC8" w:rsidRDefault="00C7614A" w:rsidP="00C7614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BC8">
        <w:rPr>
          <w:rFonts w:ascii="Arial" w:hAnsi="Arial" w:cs="Arial"/>
          <w:b/>
          <w:sz w:val="24"/>
          <w:szCs w:val="24"/>
        </w:rPr>
        <w:t>5 Комплекс оценочных средств</w:t>
      </w:r>
    </w:p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83BC8">
        <w:rPr>
          <w:rFonts w:ascii="Times New Roman" w:hAnsi="Times New Roman" w:cs="Times New Roman"/>
          <w:b/>
          <w:sz w:val="24"/>
          <w:szCs w:val="24"/>
        </w:rPr>
        <w:t>.1 Список вопросов к устному собеседованию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едите понятия «психодиагностика» и «психологическое тестирование». Какое из них шире?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соотносятся между собой психометрика, дифференциальная психология и психодиагностика?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чем отличие метода от методики?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личие объективных тестов от тест-опросников.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методические проблемы психологического тестирования личности?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ем выражается системный характер психологического диагноза?</w:t>
      </w:r>
    </w:p>
    <w:p w:rsidR="00BA20AA" w:rsidRPr="00D347ED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7</w:t>
      </w:r>
      <w:r w:rsidRPr="00D347ED">
        <w:t xml:space="preserve">. Современные тесты структуры интеллекта: эволюция подходов. 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е и методические проблемы валидности и надежности опросников.</w:t>
      </w:r>
    </w:p>
    <w:p w:rsidR="00BA20AA" w:rsidRPr="005665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соотносятся между собой валидность и надежность теста?</w:t>
      </w:r>
    </w:p>
    <w:p w:rsidR="00BA20AA" w:rsidRPr="005665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происходило р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и ме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в психологических измерений?</w:t>
      </w:r>
    </w:p>
    <w:p w:rsidR="00BA20AA" w:rsidRPr="005665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м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построения индивидуального и группово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сихологического профиля?</w:t>
      </w:r>
    </w:p>
    <w:p w:rsidR="00BA20AA" w:rsidRPr="005665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47E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шите с</w:t>
      </w:r>
      <w:r w:rsidRPr="00566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подходы к диагностике групповых взаимодействий и межличностных отношений.</w:t>
      </w:r>
    </w:p>
    <w:p w:rsidR="00BA20AA" w:rsidRPr="00D347ED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AA" w:rsidRPr="00D5651D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51D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D">
        <w:rPr>
          <w:rFonts w:ascii="Times New Roman" w:hAnsi="Times New Roman" w:cs="Times New Roman"/>
          <w:sz w:val="24"/>
          <w:szCs w:val="24"/>
        </w:rPr>
        <w:t>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(собеседование) по выполненным заданиям предыдущей темы.</w:t>
      </w:r>
      <w:r w:rsidRPr="00D347ED">
        <w:rPr>
          <w:rFonts w:ascii="Arial" w:hAnsi="Arial" w:cs="Arial"/>
        </w:rPr>
        <w:t xml:space="preserve"> </w:t>
      </w:r>
      <w:r w:rsidRPr="00D347E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347ED">
        <w:rPr>
          <w:rFonts w:ascii="Arial" w:hAnsi="Arial" w:cs="Arial"/>
        </w:rPr>
        <w:t>у</w:t>
      </w:r>
      <w:r w:rsidRPr="00D347ED">
        <w:rPr>
          <w:rFonts w:ascii="Times New Roman" w:hAnsi="Times New Roman" w:cs="Times New Roman"/>
          <w:sz w:val="24"/>
          <w:szCs w:val="24"/>
        </w:rPr>
        <w:t>стное собеседование</w:t>
      </w:r>
      <w:r w:rsidRPr="00D347ED">
        <w:rPr>
          <w:rFonts w:ascii="Arial" w:hAnsi="Arial" w:cs="Arial"/>
        </w:rPr>
        <w:t xml:space="preserve"> </w:t>
      </w:r>
      <w:r w:rsidRPr="00D347ED">
        <w:rPr>
          <w:rFonts w:ascii="Times New Roman" w:hAnsi="Times New Roman" w:cs="Times New Roman"/>
          <w:sz w:val="24"/>
          <w:szCs w:val="24"/>
        </w:rPr>
        <w:t xml:space="preserve">проводится во время практических занятий в качестве дополнительного испытания при недостаточности результатов </w:t>
      </w:r>
      <w:r w:rsidRPr="00E83BC8">
        <w:rPr>
          <w:rFonts w:ascii="Times New Roman" w:hAnsi="Times New Roman" w:cs="Times New Roman"/>
          <w:sz w:val="24"/>
          <w:szCs w:val="24"/>
        </w:rPr>
        <w:t>тестирования. Вопросы опроса не должны выходить за рамки объявленной для данного занятия темы.</w:t>
      </w:r>
      <w:r w:rsidRPr="00E83BC8">
        <w:rPr>
          <w:rFonts w:ascii="Arial" w:hAnsi="Arial" w:cs="Arial"/>
        </w:rPr>
        <w:t xml:space="preserve"> </w:t>
      </w:r>
      <w:r w:rsidRPr="00E83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Собеседование - это развернутый ответ студента, который должен представлять собой связанное, логически последовательное сообщение на заданную тему, должен показывать умение студента раскрывать тему, применять определения, грамотно использовать терминологию. Критериями оценивания являются: полнота и правильность ответа, степень осознанности и понимания изученного материала, логика изложения материала</w:t>
      </w:r>
      <w:r w:rsidRPr="00E83BC8">
        <w:rPr>
          <w:rFonts w:ascii="Arial" w:hAnsi="Arial" w:cs="Arial"/>
        </w:rPr>
        <w:t xml:space="preserve">, </w:t>
      </w:r>
      <w:r w:rsidRPr="00E83BC8">
        <w:rPr>
          <w:rFonts w:ascii="Times New Roman" w:hAnsi="Times New Roman" w:cs="Times New Roman"/>
          <w:sz w:val="24"/>
          <w:szCs w:val="24"/>
        </w:rPr>
        <w:t>корректное языковое оформление ответа.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Pr="009A3566" w:rsidRDefault="00BA20AA" w:rsidP="00BA20A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61"/>
        <w:gridCol w:w="7079"/>
      </w:tblGrid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ставится, если студент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ставится, если студент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. Оценка «неудовлетворительно» свидетельствует о недостатках в подготовке, которые являются серьезным препятствием к успешному овладению последующим материалом.</w:t>
            </w:r>
          </w:p>
        </w:tc>
      </w:tr>
    </w:tbl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Pr="00454EA1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>5.2 Темы докладов</w:t>
      </w:r>
      <w:r w:rsidRPr="00454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A20AA" w:rsidRPr="00E83BC8" w:rsidRDefault="00BA20AA" w:rsidP="00BA2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вые направления в психологии, возникшие на рубеже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-ХХ веков, которые предшествовали появлению психодиагностики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клад в становление тестологии Ф. Гальтона, Дж. Кэттелла, А. Бине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схождение и специфика методов личностной психодиагностики опросников и проективных методик.</w:t>
      </w:r>
    </w:p>
    <w:p w:rsidR="00BA20AA" w:rsidRPr="00D347ED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ые тенденции развития зарубежной психодиагностики во второй половине ХХ века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достатки раннего опыта использования тестов в практике довоенной советской педологии и психотехники.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ории и методов психологических измерений.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убъектного подхода в психодиагностике. 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направления в психометрике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стоинства и недостатки метода тестов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оверка надежности теста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лияние выборки стандартизации на репрезентативность тестовых норм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еспечение достоверности тестовых данных в ситуации клиента и ситуации экспертизы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менение методики ранжирования качеств или рисунков для измерения самооценки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именение методики сортировки для диагностики уровня сформированности системы понятий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граничения, накладываемые уровнем и структурой умственного развития ребенка, на использование вербальных и графических проективных методик.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диагностике групповых взаимодействий и межличностных отношений.</w:t>
      </w:r>
    </w:p>
    <w:p w:rsidR="00BA20AA" w:rsidRPr="00455F9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455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совместимость личности в группе.</w:t>
      </w:r>
    </w:p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Pr="00D5651D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51D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Композиционное оформление доклада в виде машинописного текста и электронной презентации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Заучивание, запоминание текста доклада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6. Репетиция, то есть произнесение доклада с одновременной демонстрацией презентации.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 (3-5 листов текста с докладом).</w:t>
      </w:r>
    </w:p>
    <w:p w:rsidR="00BA20AA" w:rsidRPr="00E83BC8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Pr="009A3566" w:rsidRDefault="00BA20AA" w:rsidP="00BA20A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61"/>
        <w:gridCol w:w="7079"/>
      </w:tblGrid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ставится, если 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; свободно владеет монологичной речью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ставится, если 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владеет монологичной речью, но допускает одну-две неточности в ответе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E83B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83B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BA20AA" w:rsidRPr="00E83BC8" w:rsidTr="00BA20AA">
        <w:tc>
          <w:tcPr>
            <w:tcW w:w="1126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E83BC8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BA20AA" w:rsidRPr="00E83BC8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51D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E0">
        <w:rPr>
          <w:rFonts w:ascii="Times New Roman" w:hAnsi="Times New Roman" w:cs="Times New Roman"/>
          <w:b/>
          <w:sz w:val="24"/>
          <w:szCs w:val="24"/>
        </w:rPr>
        <w:t>5.</w:t>
      </w:r>
      <w:r w:rsidR="0091428D">
        <w:rPr>
          <w:rFonts w:ascii="Times New Roman" w:hAnsi="Times New Roman" w:cs="Times New Roman"/>
          <w:b/>
          <w:sz w:val="24"/>
          <w:szCs w:val="24"/>
        </w:rPr>
        <w:t>3</w:t>
      </w:r>
      <w:r w:rsidRPr="002D1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51D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D5651D" w:rsidRPr="00D5651D" w:rsidRDefault="00D5651D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51D" w:rsidRPr="00D5651D" w:rsidRDefault="00BA20AA" w:rsidP="00D5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51D">
        <w:rPr>
          <w:rFonts w:ascii="Times New Roman" w:hAnsi="Times New Roman" w:cs="Times New Roman"/>
          <w:b/>
          <w:i/>
          <w:sz w:val="24"/>
          <w:szCs w:val="24"/>
        </w:rPr>
        <w:t xml:space="preserve">Тест № 1 </w:t>
      </w:r>
    </w:p>
    <w:p w:rsidR="00BA20AA" w:rsidRPr="00885B57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85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 научной психодиагностики являются (2 выбора):</w:t>
      </w:r>
    </w:p>
    <w:p w:rsidR="00BA20AA" w:rsidRPr="002A661F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цип развития</w:t>
      </w:r>
    </w:p>
    <w:p w:rsidR="00BA20AA" w:rsidRPr="002A661F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нцип объективности</w:t>
      </w:r>
    </w:p>
    <w:p w:rsidR="00BA20AA" w:rsidRPr="002A661F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нцип обоснованности</w:t>
      </w:r>
    </w:p>
    <w:p w:rsidR="00BA20AA" w:rsidRPr="002A661F" w:rsidRDefault="00943BFC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цип отражения.</w:t>
      </w:r>
    </w:p>
    <w:p w:rsidR="00BA20AA" w:rsidRPr="00885B57" w:rsidRDefault="00BA20AA" w:rsidP="00BA2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85B57">
        <w:rPr>
          <w:rFonts w:ascii="Times New Roman" w:hAnsi="Times New Roman" w:cs="Times New Roman"/>
          <w:sz w:val="24"/>
          <w:szCs w:val="24"/>
        </w:rPr>
        <w:t>Работы двух исследователей, которые легли в основу метода тестирования: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Э. Крепелина и А. Бине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. Жане и Ф. Гальтона</w:t>
      </w:r>
    </w:p>
    <w:p w:rsidR="00BA20AA" w:rsidRPr="0068199B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Ф. Гальтона и Дж. Кеттелла</w:t>
      </w:r>
    </w:p>
    <w:p w:rsidR="00BA20AA" w:rsidRPr="00943BFC" w:rsidRDefault="00BA20AA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) Ф. Гальтона и А. Бине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2A6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сихологического состояния при помощи системы тестов называется: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сиходиагностика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иагноз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мерение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661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сихологический эксперимент.</w:t>
      </w:r>
    </w:p>
    <w:p w:rsidR="00BA20AA" w:rsidRPr="002A661F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2A661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ъектом пс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диагностики как науки является:</w:t>
      </w:r>
    </w:p>
    <w:p w:rsidR="00BA20AA" w:rsidRPr="002A661F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психологических особенностей</w:t>
      </w:r>
    </w:p>
    <w:p w:rsidR="00BA20AA" w:rsidRPr="002A661F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особенности субъекта</w:t>
      </w:r>
    </w:p>
    <w:p w:rsidR="00BA20AA" w:rsidRPr="002A661F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наделённый психикой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2A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ка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2A6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логической основой психодиагностики является:</w:t>
      </w:r>
    </w:p>
    <w:p w:rsidR="00BA20AA" w:rsidRDefault="00BA20AA" w:rsidP="00BA20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661F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рошо раз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ная психологическая теория</w:t>
      </w:r>
    </w:p>
    <w:p w:rsidR="00BA20AA" w:rsidRPr="0068199B" w:rsidRDefault="00BA20AA" w:rsidP="00BA20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сихометрика</w:t>
      </w:r>
    </w:p>
    <w:p w:rsidR="00BA20AA" w:rsidRDefault="00BA20AA" w:rsidP="00943BFC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661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ктическая область применения психодиагностических методов.</w:t>
      </w:r>
    </w:p>
    <w:p w:rsidR="00BA20AA" w:rsidRPr="00BA20AA" w:rsidRDefault="00BA20AA" w:rsidP="00BA20AA">
      <w:pPr>
        <w:tabs>
          <w:tab w:val="left" w:pos="709"/>
        </w:tabs>
        <w:spacing w:after="0" w:line="240" w:lineRule="auto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6. Валидность – это:</w:t>
      </w:r>
    </w:p>
    <w:p w:rsidR="00BA20AA" w:rsidRDefault="00BA20AA" w:rsidP="00BA20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A0401">
        <w:rPr>
          <w:rFonts w:ascii="Times New Roman" w:hAnsi="Times New Roman" w:cs="Times New Roman"/>
          <w:sz w:val="24"/>
          <w:szCs w:val="24"/>
        </w:rPr>
        <w:t>) единообразие процедуры прове</w:t>
      </w:r>
      <w:r>
        <w:rPr>
          <w:rFonts w:ascii="Times New Roman" w:hAnsi="Times New Roman" w:cs="Times New Roman"/>
          <w:sz w:val="24"/>
          <w:szCs w:val="24"/>
        </w:rPr>
        <w:t>дения и оценки выполнения теста</w:t>
      </w:r>
    </w:p>
    <w:p w:rsidR="00BA20AA" w:rsidRDefault="00BA20AA" w:rsidP="00BA20AA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0401">
        <w:rPr>
          <w:rFonts w:ascii="Times New Roman" w:hAnsi="Times New Roman" w:cs="Times New Roman"/>
          <w:sz w:val="24"/>
          <w:szCs w:val="24"/>
        </w:rPr>
        <w:t xml:space="preserve">) согласованность результатов теста при первичном и повторном его применени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A0401">
        <w:rPr>
          <w:rFonts w:ascii="Times New Roman" w:hAnsi="Times New Roman" w:cs="Times New Roman"/>
          <w:sz w:val="24"/>
          <w:szCs w:val="24"/>
        </w:rPr>
        <w:t>а одних и тех же испытуемых</w:t>
      </w:r>
    </w:p>
    <w:p w:rsidR="00BA20AA" w:rsidRPr="00943BFC" w:rsidRDefault="00BA20AA" w:rsidP="00943BF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3) понятие, указывающее, что тест измеряет и насколько хор</w:t>
      </w:r>
      <w:r w:rsidR="00943BFC">
        <w:rPr>
          <w:rStyle w:val="af0"/>
          <w:rFonts w:ascii="Times New Roman" w:hAnsi="Times New Roman" w:cs="Times New Roman"/>
          <w:b w:val="0"/>
          <w:sz w:val="24"/>
          <w:szCs w:val="24"/>
        </w:rPr>
        <w:t>ошо он это делает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0401">
        <w:rPr>
          <w:rStyle w:val="af0"/>
          <w:rFonts w:ascii="Times New Roman" w:hAnsi="Times New Roman" w:cs="Times New Roman"/>
          <w:sz w:val="24"/>
          <w:szCs w:val="24"/>
        </w:rPr>
        <w:t>–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ообразие процедуры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 оценки выполнения теста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огласованность результатов теста при первичном и повторном его применении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дних и тех же испытуемых</w:t>
      </w:r>
    </w:p>
    <w:p w:rsidR="00BA20AA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нятие, указывающее, что тест измеряет и насколько хорошо он это делает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резентативность теста указывает на: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озможность применения к данной выборке норм, указанных в тесте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епень одн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и диагностируемой выборки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сколько результат по данному тесту одного испытуемого отличается от </w:t>
      </w:r>
    </w:p>
    <w:p w:rsidR="00BA20AA" w:rsidRPr="0068199B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другого испытуемого.</w:t>
      </w:r>
    </w:p>
    <w:p w:rsidR="00BA20AA" w:rsidRPr="0068199B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сихологический норматив – это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тистическая норма, эмпирическ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ая на какой-либо выборке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истема требований общества к индивиду</w:t>
      </w:r>
    </w:p>
    <w:p w:rsidR="00BA20AA" w:rsidRPr="0068199B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дивидуальная норма, рассчитанная для данного конкретного индивида.</w:t>
      </w:r>
    </w:p>
    <w:p w:rsidR="00BA20AA" w:rsidRPr="0068199B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верность теста – это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его защищенность от фальсиф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езультатов психодиагностом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его защищенность от влияния н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зличных внешних воздействий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его защищенность от фальсификации результатов испытуемым.</w:t>
      </w:r>
    </w:p>
    <w:p w:rsidR="00BA20AA" w:rsidRPr="0068199B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дартизация </w:t>
      </w:r>
      <w:r w:rsidRPr="002A0401">
        <w:rPr>
          <w:rStyle w:val="af0"/>
          <w:rFonts w:ascii="Times New Roman" w:hAnsi="Times New Roman" w:cs="Times New Roman"/>
          <w:sz w:val="24"/>
          <w:szCs w:val="24"/>
        </w:rPr>
        <w:t>–</w:t>
      </w: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:</w:t>
      </w:r>
    </w:p>
    <w:p w:rsidR="00BA20AA" w:rsidRPr="0068199B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единообразие процедуры проведения и оценки выполнения теста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нность результатов теста при первичном и повторном его применении 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их и тех же испытуемых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99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нятие, указывающее, что тест измеряет и насколько хорошо он это дел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</w:t>
      </w:r>
      <w:r w:rsidRPr="00527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, используемый для повторного обследования испытуемых с помощью одной и той же методики для проверки стабильности диагностируемого признака, называется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антностью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ент-анализ</w:t>
      </w:r>
    </w:p>
    <w:p w:rsidR="00BA20AA" w:rsidRPr="005274C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ест-ретест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1D" w:rsidRPr="00D5651D" w:rsidRDefault="00BA20AA" w:rsidP="00D5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51D">
        <w:rPr>
          <w:rFonts w:ascii="Times New Roman" w:hAnsi="Times New Roman" w:cs="Times New Roman"/>
          <w:b/>
          <w:i/>
          <w:sz w:val="24"/>
          <w:szCs w:val="24"/>
        </w:rPr>
        <w:t xml:space="preserve">Тест № 2 </w:t>
      </w:r>
    </w:p>
    <w:p w:rsidR="00BA20AA" w:rsidRPr="00D76247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лоформализованным методам относятся (два выбора):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сты                                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ективные техники     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блюдение</w:t>
      </w:r>
    </w:p>
    <w:p w:rsidR="00BA20AA" w:rsidRDefault="00943BFC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ервью.</w:t>
      </w:r>
    </w:p>
    <w:p w:rsidR="00BA20AA" w:rsidRPr="00B82F39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, предъявляемые к наблюдению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394"/>
        <w:gridCol w:w="3425"/>
      </w:tblGrid>
      <w:tr w:rsidR="00BA20AA" w:rsidRPr="00B82F39" w:rsidTr="00BA20AA">
        <w:tc>
          <w:tcPr>
            <w:tcW w:w="3394" w:type="dxa"/>
          </w:tcPr>
          <w:p w:rsidR="00BA20AA" w:rsidRPr="00B82F39" w:rsidRDefault="00BA20AA" w:rsidP="00BA20AA">
            <w:pPr>
              <w:spacing w:after="0" w:line="240" w:lineRule="auto"/>
              <w:ind w:left="-648" w:right="-85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эффективность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ind w:firstLine="4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A20AA" w:rsidRPr="00B82F39" w:rsidTr="00BA20AA">
        <w:tc>
          <w:tcPr>
            <w:tcW w:w="3394" w:type="dxa"/>
          </w:tcPr>
          <w:p w:rsidR="00BA20AA" w:rsidRDefault="00BA20AA" w:rsidP="00BA20AA">
            <w:pPr>
              <w:spacing w:after="0" w:line="240" w:lineRule="auto"/>
              <w:ind w:left="-64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збирательность</w:t>
            </w:r>
          </w:p>
          <w:p w:rsidR="00BA20AA" w:rsidRDefault="00BA20AA" w:rsidP="00BA20AA">
            <w:pPr>
              <w:spacing w:after="0" w:line="240" w:lineRule="auto"/>
              <w:ind w:left="-64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истематичность</w:t>
            </w:r>
          </w:p>
          <w:p w:rsidR="00BA20AA" w:rsidRPr="00B82F39" w:rsidRDefault="00BA20AA" w:rsidP="00943BFC">
            <w:pPr>
              <w:spacing w:after="0" w:line="240" w:lineRule="auto"/>
              <w:ind w:left="-64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езультативность</w:t>
            </w:r>
            <w:r w:rsidR="0094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0AA" w:rsidRPr="00B82F39" w:rsidRDefault="00BA20AA" w:rsidP="00BA20AA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0AA" w:rsidRPr="00B82F39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епени участия наблюдателя в исследуемой ситуации наблюдение может быть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394"/>
        <w:gridCol w:w="3425"/>
      </w:tblGrid>
      <w:tr w:rsidR="00BA20AA" w:rsidRPr="00B82F39" w:rsidTr="00BA20AA">
        <w:tc>
          <w:tcPr>
            <w:tcW w:w="3394" w:type="dxa"/>
          </w:tcPr>
          <w:p w:rsidR="00BA20AA" w:rsidRPr="00B82F39" w:rsidRDefault="00BA20AA" w:rsidP="00BA20AA">
            <w:pPr>
              <w:spacing w:after="0" w:line="240" w:lineRule="auto"/>
              <w:ind w:left="-648" w:right="-85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контролируемым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ключенным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крытым</w:t>
      </w:r>
    </w:p>
    <w:p w:rsidR="00BA20AA" w:rsidRDefault="00BA20AA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включенным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BA20AA" w:rsidRDefault="00BA20AA" w:rsidP="00BA20A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4. Включенное наблюдение – это: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0191">
        <w:rPr>
          <w:rFonts w:ascii="Times New Roman" w:hAnsi="Times New Roman" w:cs="Times New Roman"/>
          <w:sz w:val="24"/>
          <w:szCs w:val="24"/>
        </w:rPr>
        <w:t>) наблюдение, использующее «батареи» психологических тестов;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10191">
        <w:rPr>
          <w:rFonts w:ascii="Times New Roman" w:hAnsi="Times New Roman" w:cs="Times New Roman"/>
          <w:sz w:val="24"/>
          <w:szCs w:val="24"/>
        </w:rPr>
        <w:t>) длительное наблюдение;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10191">
        <w:rPr>
          <w:rFonts w:ascii="Times New Roman" w:hAnsi="Times New Roman" w:cs="Times New Roman"/>
          <w:sz w:val="24"/>
          <w:szCs w:val="24"/>
        </w:rPr>
        <w:t>) наблюдение в условиях лаборатории;</w:t>
      </w:r>
    </w:p>
    <w:p w:rsidR="00BA20AA" w:rsidRPr="00BA20AA" w:rsidRDefault="00BA20AA" w:rsidP="00943BFC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4) наблюдение, при котором психолог является непосредственным участником событий.</w:t>
      </w:r>
      <w:r w:rsidRPr="00BA20AA">
        <w:rPr>
          <w:rFonts w:ascii="Times New Roman" w:hAnsi="Times New Roman" w:cs="Times New Roman"/>
          <w:b/>
          <w:sz w:val="24"/>
          <w:szCs w:val="24"/>
        </w:rPr>
        <w:br/>
      </w: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5. Понятие «самонаблюдение» является синонимом термина:</w:t>
      </w:r>
    </w:p>
    <w:p w:rsidR="00BA20AA" w:rsidRPr="002A0401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троверсия</w:t>
      </w:r>
    </w:p>
    <w:p w:rsidR="00BA20AA" w:rsidRPr="002A0401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троекция</w:t>
      </w:r>
    </w:p>
    <w:p w:rsidR="00BA20AA" w:rsidRPr="00BA20AA" w:rsidRDefault="00BA20AA" w:rsidP="00BA20AA">
      <w:pPr>
        <w:spacing w:after="0" w:line="240" w:lineRule="auto"/>
        <w:ind w:firstLine="709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BA20AA">
        <w:rPr>
          <w:rStyle w:val="af0"/>
          <w:rFonts w:ascii="Times New Roman" w:hAnsi="Times New Roman" w:cs="Times New Roman"/>
          <w:b w:val="0"/>
          <w:sz w:val="24"/>
          <w:szCs w:val="24"/>
        </w:rPr>
        <w:t>3) интроспекция</w:t>
      </w:r>
    </w:p>
    <w:p w:rsidR="00BA20AA" w:rsidRPr="002A0401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A0401">
        <w:rPr>
          <w:rFonts w:ascii="Times New Roman" w:hAnsi="Times New Roman" w:cs="Times New Roman"/>
          <w:sz w:val="24"/>
          <w:szCs w:val="24"/>
        </w:rPr>
        <w:t>) интроскопия.</w:t>
      </w:r>
    </w:p>
    <w:p w:rsidR="00BA20AA" w:rsidRPr="00B82F39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следующие варианты опроса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394"/>
        <w:gridCol w:w="3425"/>
      </w:tblGrid>
      <w:tr w:rsidR="00BA20AA" w:rsidRPr="00B82F39" w:rsidTr="00BA20AA">
        <w:tc>
          <w:tcPr>
            <w:tcW w:w="3394" w:type="dxa"/>
          </w:tcPr>
          <w:p w:rsidR="00BA20AA" w:rsidRPr="00B82F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вободный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ind w:firstLine="4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A20AA" w:rsidRPr="00B82F39" w:rsidTr="00BA20AA">
        <w:tc>
          <w:tcPr>
            <w:tcW w:w="3394" w:type="dxa"/>
          </w:tcPr>
          <w:p w:rsidR="00BA20AA" w:rsidRPr="00B82F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экспериментальный</w:t>
            </w:r>
          </w:p>
          <w:p w:rsidR="00BA20AA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стный</w:t>
            </w:r>
          </w:p>
          <w:p w:rsidR="00BA20AA" w:rsidRPr="00B82F39" w:rsidRDefault="00BA20AA" w:rsidP="0094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рофилактический</w:t>
            </w:r>
            <w:r w:rsidR="0094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</w:tcPr>
          <w:p w:rsidR="00BA20AA" w:rsidRPr="00B82F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BA20AA" w:rsidRPr="00B82F39" w:rsidRDefault="00BA20AA" w:rsidP="00BA20AA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0AA" w:rsidRPr="00B82F39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B8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целей беседы различают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996"/>
      </w:tblGrid>
      <w:tr w:rsidR="00BA20AA" w:rsidRPr="00B82F39" w:rsidTr="00BA20AA">
        <w:tc>
          <w:tcPr>
            <w:tcW w:w="3996" w:type="dxa"/>
          </w:tcPr>
          <w:p w:rsidR="00BA20AA" w:rsidRPr="00B82F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знакомитель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у</w:t>
            </w:r>
          </w:p>
        </w:tc>
      </w:tr>
      <w:tr w:rsidR="00BA20AA" w:rsidRPr="00B82F39" w:rsidTr="00BA20AA">
        <w:tc>
          <w:tcPr>
            <w:tcW w:w="3996" w:type="dxa"/>
          </w:tcPr>
          <w:p w:rsidR="00BA20AA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исьменную</w:t>
            </w:r>
          </w:p>
          <w:p w:rsidR="00BA20AA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тандартизированную</w:t>
            </w:r>
          </w:p>
          <w:p w:rsidR="00BA20AA" w:rsidRPr="00B82F39" w:rsidRDefault="00BA20AA" w:rsidP="0094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диагностическую</w:t>
            </w:r>
            <w:r w:rsidR="0094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A20AA" w:rsidRPr="00D76247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ализованным методам относятся (2 выбора):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еседа                                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есты                                 </w:t>
      </w:r>
    </w:p>
    <w:p w:rsidR="00BA20AA" w:rsidRPr="00D76247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</w:p>
    <w:p w:rsidR="00BA20AA" w:rsidRDefault="00BA20AA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4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ективные техники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5274CC" w:rsidRDefault="00BA20AA" w:rsidP="00BA20A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9. </w:t>
      </w:r>
      <w:r w:rsidRPr="005274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становите соответствие между понятием и его содержанием.</w:t>
      </w:r>
    </w:p>
    <w:tbl>
      <w:tblPr>
        <w:tblW w:w="9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32"/>
        <w:gridCol w:w="6633"/>
      </w:tblGrid>
      <w:tr w:rsidR="00BA20AA" w:rsidRPr="005274CC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олучение диагностически значимой информации о личности испытуемого в процессе равноправного и равнопозиционного общения</w:t>
            </w:r>
          </w:p>
        </w:tc>
      </w:tr>
      <w:tr w:rsidR="00BA20AA" w:rsidRPr="005274CC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ент-анализ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Целенаправленное систематическое восприятие исследуемого объекта на основе регистрации особенностей изучаемого явления</w:t>
            </w:r>
          </w:p>
        </w:tc>
      </w:tr>
      <w:tr w:rsidR="00BA20AA" w:rsidRPr="005274CC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блюдение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5274CC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Систематизированная фиксация и квантификация единиц содержания в исследуемом материале</w:t>
            </w:r>
          </w:p>
        </w:tc>
      </w:tr>
    </w:tbl>
    <w:p w:rsidR="00BA20AA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20AA" w:rsidRPr="00DF16C4" w:rsidRDefault="00BA20AA" w:rsidP="00BA20A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методиками и их применением.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32"/>
        <w:gridCol w:w="6663"/>
      </w:tblGrid>
      <w:tr w:rsidR="00BA20AA" w:rsidRPr="00DF16C4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ст профессиональных способностей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Отбор кандидатов, обладающих определенными качествами, важными для определенного рода трудовой деятельности</w:t>
            </w:r>
          </w:p>
        </w:tc>
      </w:tr>
      <w:tr w:rsidR="00BA20AA" w:rsidRPr="00DF16C4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ст моторных способностей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Выявление психологических особенностей, необходимых в работе с определенного вида оборудованием и механизмами</w:t>
            </w:r>
          </w:p>
        </w:tc>
      </w:tr>
      <w:tr w:rsidR="00BA20AA" w:rsidRPr="00DF16C4" w:rsidTr="00BA20AA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ст технических способностей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BA20AA" w:rsidRPr="00DF16C4" w:rsidRDefault="00BA20AA" w:rsidP="00BA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ыявление скорости и ловкости движений, координации и темпа двигательных реакций</w:t>
            </w:r>
          </w:p>
        </w:tc>
      </w:tr>
    </w:tbl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0AA" w:rsidRPr="00DF16C4" w:rsidRDefault="00BA20AA" w:rsidP="00BA20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ивные проективные методики – это …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етодики, в которых предъявляются отдельные детали, из которых можно</w:t>
      </w:r>
    </w:p>
    <w:p w:rsidR="00BA20AA" w:rsidRPr="00DF16C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целые картинки</w:t>
      </w:r>
    </w:p>
    <w:p w:rsidR="00BA20AA" w:rsidRPr="00DF16C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етодики рисования на свободную или заданную тему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методики, в которых необходимо истолковать какие-либо события, изображенные </w:t>
      </w:r>
    </w:p>
    <w:p w:rsidR="00BA20AA" w:rsidRPr="00DF16C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ртинках </w:t>
      </w:r>
    </w:p>
    <w:p w:rsidR="00BA20AA" w:rsidRPr="00943BFC" w:rsidRDefault="00BA20AA" w:rsidP="0094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тодики, основанные на пред</w:t>
      </w:r>
      <w:r w:rsidR="0094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нии тех или иных стимулов.</w:t>
      </w:r>
    </w:p>
    <w:p w:rsidR="00BA20AA" w:rsidRPr="00587B06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2. </w:t>
      </w:r>
      <w:r w:rsidRPr="005274C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сты специальных способност</w:t>
      </w:r>
      <w:r w:rsidRPr="00587B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й – это тесты, направленные на: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) </w:t>
      </w:r>
      <w:r w:rsidRPr="00587B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у освоения испытуемыми конкретных ЗУНов</w:t>
      </w:r>
    </w:p>
    <w:p w:rsidR="00BA20AA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и оценку общего уровня когнитивн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</w:p>
    <w:p w:rsidR="00BA20AA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</w:t>
      </w:r>
      <w:r w:rsidRP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способностей быстро решать проблемные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20AA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ндивидуально–психических особенностей, обеспечивающих возможность успешного выполнения определённого вида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0AA" w:rsidRPr="005274CC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0AA" w:rsidRPr="00D5651D" w:rsidRDefault="00BA20AA" w:rsidP="00D5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5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Тест № 3 </w:t>
      </w:r>
    </w:p>
    <w:p w:rsidR="00BA20AA" w:rsidRDefault="00BA20AA" w:rsidP="00BA20A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темперамента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выявить при помощи методики:</w:t>
      </w:r>
    </w:p>
    <w:p w:rsidR="00BA20AA" w:rsidRDefault="00BA20AA" w:rsidP="00BA20AA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пинг-тест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Айзенка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16 PF Кеттелла</w:t>
      </w:r>
    </w:p>
    <w:p w:rsidR="00BA20AA" w:rsidRPr="00943BFC" w:rsidRDefault="00BA20AA" w:rsidP="00943BF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КПО Го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DF16C4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DF16C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ак называемый круг Айзенка построен на следующих осях: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ьности-интернальности и нейротизма-уравновешенности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сти-активности и рассудочности-эмоциональности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изма-стабильности и экстраверсии-интроверсии</w:t>
      </w:r>
    </w:p>
    <w:p w:rsidR="00BA20AA" w:rsidRPr="002F4841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ости-гибкости и пессимизма-оптимизма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0432C6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587B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просник Шмишека отличает от методики Лич</w:t>
      </w:r>
      <w:r w:rsidRPr="000432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 то, что он предназначен для: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акцентуаций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взрослых и подростков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психологической диагностики</w:t>
      </w:r>
    </w:p>
    <w:p w:rsidR="00BA20AA" w:rsidRPr="002F4841" w:rsidRDefault="00BA20AA" w:rsidP="00943BF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BA20AA" w:rsidRDefault="00BA20AA" w:rsidP="00BA20AA">
      <w:pPr>
        <w:pStyle w:val="af"/>
        <w:spacing w:before="0" w:beforeAutospacing="0" w:after="0" w:afterAutospacing="0"/>
        <w:rPr>
          <w:rStyle w:val="af0"/>
          <w:b w:val="0"/>
        </w:rPr>
      </w:pPr>
      <w:r w:rsidRPr="00BA20AA">
        <w:rPr>
          <w:rStyle w:val="af0"/>
          <w:b w:val="0"/>
        </w:rPr>
        <w:t>4. Методика Дембо-Рубинштейн представляет собой: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>1) тест уровня самооценки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BA20AA">
        <w:rPr>
          <w:rStyle w:val="af0"/>
          <w:b w:val="0"/>
        </w:rPr>
        <w:t xml:space="preserve">2) экспериментально-психологическую методику изучения свойств личности по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BA20AA">
        <w:rPr>
          <w:rStyle w:val="af0"/>
          <w:b w:val="0"/>
        </w:rPr>
        <w:t>самооценке</w:t>
      </w:r>
    </w:p>
    <w:p w:rsidR="00BA20AA" w:rsidRPr="00587B06" w:rsidRDefault="00BA20AA" w:rsidP="00943BFC">
      <w:pPr>
        <w:pStyle w:val="af"/>
        <w:spacing w:before="0" w:beforeAutospacing="0" w:after="0" w:afterAutospacing="0"/>
        <w:ind w:firstLine="709"/>
      </w:pPr>
      <w:r>
        <w:t>3</w:t>
      </w:r>
      <w:r w:rsidRPr="002F4841">
        <w:t>) экспериментально-психологическу</w:t>
      </w:r>
      <w:r w:rsidR="00943BFC">
        <w:t>ю методику изучения самооценки.</w:t>
      </w:r>
    </w:p>
    <w:p w:rsidR="00BA20AA" w:rsidRPr="00DF16C4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DF16C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акой из интеллектуальных тестов позволяет исследовать структуру и уровень развития вербальных и невербальных способностей?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Векслера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2) т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Прогрессивные матрицы Равенна</w:t>
      </w:r>
    </w:p>
    <w:p w:rsidR="00BA20AA" w:rsidRPr="00DF16C4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Амтхауэра</w:t>
      </w:r>
    </w:p>
    <w:p w:rsidR="00BA20AA" w:rsidRPr="00943BFC" w:rsidRDefault="00BA20AA" w:rsidP="00943BFC">
      <w:pPr>
        <w:spacing w:after="0" w:line="240" w:lineRule="auto"/>
        <w:ind w:firstLine="709"/>
        <w:rPr>
          <w:rStyle w:val="af0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2F48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</w:t>
      </w:r>
      <w:r w:rsidRPr="00DF16C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но-независмый тест интеллекта Кеттелла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BA20AA" w:rsidRDefault="00BA20AA" w:rsidP="00BA20AA">
      <w:pPr>
        <w:pStyle w:val="af"/>
        <w:spacing w:before="0" w:beforeAutospacing="0" w:after="0" w:afterAutospacing="0"/>
        <w:rPr>
          <w:rStyle w:val="af0"/>
          <w:b w:val="0"/>
        </w:rPr>
      </w:pPr>
      <w:r w:rsidRPr="00BA20AA">
        <w:rPr>
          <w:rStyle w:val="af0"/>
          <w:b w:val="0"/>
        </w:rPr>
        <w:t>6. «Кубики Кооса», «куб Линка» являются методиками для исследования: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BA20AA">
        <w:rPr>
          <w:rStyle w:val="af0"/>
          <w:b w:val="0"/>
        </w:rPr>
        <w:t>1) процесса решения конструктивных задач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>2</w:t>
      </w:r>
      <w:r w:rsidRPr="002F4841">
        <w:t xml:space="preserve">) </w:t>
      </w:r>
      <w:r>
        <w:t>абстрактно-логического мышления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>3) дискурсивного мышления</w:t>
      </w:r>
    </w:p>
    <w:p w:rsidR="00BA20AA" w:rsidRPr="002F4841" w:rsidRDefault="00BA20AA" w:rsidP="00943BFC">
      <w:pPr>
        <w:pStyle w:val="af"/>
        <w:spacing w:before="0" w:beforeAutospacing="0" w:after="0" w:afterAutospacing="0"/>
        <w:ind w:firstLine="709"/>
      </w:pPr>
      <w:r>
        <w:t>4</w:t>
      </w:r>
      <w:r w:rsidRPr="002F4841">
        <w:t>) оперативной памяти.</w:t>
      </w:r>
    </w:p>
    <w:p w:rsidR="00BA20AA" w:rsidRPr="000432C6" w:rsidRDefault="00BA20AA" w:rsidP="00BA20AA">
      <w:pPr>
        <w:pStyle w:val="af"/>
        <w:spacing w:before="0" w:beforeAutospacing="0" w:after="0" w:afterAutospacing="0"/>
        <w:rPr>
          <w:bCs/>
        </w:rPr>
      </w:pPr>
      <w:r>
        <w:rPr>
          <w:bCs/>
        </w:rPr>
        <w:t xml:space="preserve">7. </w:t>
      </w:r>
      <w:r w:rsidRPr="000432C6">
        <w:rPr>
          <w:bCs/>
        </w:rPr>
        <w:t>Какой из тестов содержит 3 шкалы валидности и 10 клинических шкал: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>1</w:t>
      </w:r>
      <w:r w:rsidRPr="002F4841">
        <w:t>)</w:t>
      </w:r>
      <w:r>
        <w:t xml:space="preserve"> тест Векслера для взрослых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</w:pPr>
      <w:r>
        <w:t>2) тест Айзенка</w:t>
      </w:r>
    </w:p>
    <w:p w:rsidR="00BA20AA" w:rsidRPr="000432C6" w:rsidRDefault="00BA20AA" w:rsidP="00BA20AA">
      <w:pPr>
        <w:pStyle w:val="af"/>
        <w:spacing w:before="0" w:beforeAutospacing="0" w:after="0" w:afterAutospacing="0"/>
        <w:ind w:firstLine="709"/>
        <w:rPr>
          <w:bCs/>
        </w:rPr>
      </w:pPr>
      <w:r w:rsidRPr="000432C6">
        <w:rPr>
          <w:bCs/>
        </w:rPr>
        <w:t>3) MMPI</w:t>
      </w:r>
    </w:p>
    <w:p w:rsidR="00BA20AA" w:rsidRPr="002F4841" w:rsidRDefault="00BA20AA" w:rsidP="00943BFC">
      <w:pPr>
        <w:pStyle w:val="af"/>
        <w:spacing w:before="0" w:beforeAutospacing="0" w:after="0" w:afterAutospacing="0"/>
        <w:ind w:firstLine="709"/>
      </w:pPr>
      <w:r>
        <w:t>4</w:t>
      </w:r>
      <w:r w:rsidRPr="002F4841">
        <w:t>) Тест Кеттелла.</w:t>
      </w:r>
    </w:p>
    <w:p w:rsidR="00BA20AA" w:rsidRPr="00943BFC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Тесты способностей показывают: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 предшествующей подготовки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епень вклада наследственности в способности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озможности успеха в той или иной области</w:t>
      </w:r>
    </w:p>
    <w:p w:rsidR="00BA20AA" w:rsidRPr="00943BFC" w:rsidRDefault="00BA20AA" w:rsidP="00943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щий у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умственных способностей.</w:t>
      </w:r>
    </w:p>
    <w:p w:rsidR="00BA20AA" w:rsidRPr="00943BFC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Каково исходное назначение опросника Т. Лири: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учение групповой динамики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изучение взаимоотношений в семье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учение ролевых идентификаций личности</w:t>
      </w:r>
    </w:p>
    <w:p w:rsidR="00BA20AA" w:rsidRPr="00943BFC" w:rsidRDefault="00BA20AA" w:rsidP="00943BFC">
      <w:pPr>
        <w:spacing w:after="0" w:line="240" w:lineRule="auto"/>
        <w:ind w:firstLine="709"/>
        <w:rPr>
          <w:rStyle w:val="af0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у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оциальной конфликтности.</w:t>
      </w:r>
    </w:p>
    <w:p w:rsidR="00BA20AA" w:rsidRPr="00943BFC" w:rsidRDefault="00BA20AA" w:rsidP="00BA20AA">
      <w:pPr>
        <w:spacing w:after="0" w:line="240" w:lineRule="auto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943BFC">
        <w:rPr>
          <w:rStyle w:val="af0"/>
          <w:rFonts w:ascii="Times New Roman" w:hAnsi="Times New Roman" w:cs="Times New Roman"/>
          <w:b w:val="0"/>
          <w:sz w:val="24"/>
          <w:szCs w:val="24"/>
        </w:rPr>
        <w:t>10. Тест фрустрации Розенцвейга относится к одной из названных групп:</w:t>
      </w:r>
    </w:p>
    <w:p w:rsidR="00BA20AA" w:rsidRPr="00943BFC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BFC">
        <w:rPr>
          <w:rFonts w:ascii="Times New Roman" w:hAnsi="Times New Roman" w:cs="Times New Roman"/>
          <w:sz w:val="24"/>
          <w:szCs w:val="24"/>
        </w:rPr>
        <w:t>1) личностные опросники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F4841">
        <w:rPr>
          <w:rFonts w:ascii="Times New Roman" w:hAnsi="Times New Roman" w:cs="Times New Roman"/>
          <w:sz w:val="24"/>
          <w:szCs w:val="24"/>
        </w:rPr>
        <w:t>) тес</w:t>
      </w:r>
      <w:r>
        <w:rPr>
          <w:rFonts w:ascii="Times New Roman" w:hAnsi="Times New Roman" w:cs="Times New Roman"/>
          <w:sz w:val="24"/>
          <w:szCs w:val="24"/>
        </w:rPr>
        <w:t>ты достижений</w:t>
      </w:r>
    </w:p>
    <w:p w:rsidR="00BA20AA" w:rsidRDefault="00BA20AA" w:rsidP="00BA2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F4841">
        <w:rPr>
          <w:rFonts w:ascii="Times New Roman" w:hAnsi="Times New Roman" w:cs="Times New Roman"/>
          <w:sz w:val="24"/>
          <w:szCs w:val="24"/>
        </w:rPr>
        <w:t>) психометрические тесты;</w:t>
      </w:r>
    </w:p>
    <w:p w:rsidR="00BA20AA" w:rsidRPr="00943BFC" w:rsidRDefault="00943BFC" w:rsidP="00943BF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b w:val="0"/>
          <w:sz w:val="24"/>
          <w:szCs w:val="24"/>
        </w:rPr>
        <w:t>4) проективные методы.</w:t>
      </w:r>
    </w:p>
    <w:p w:rsidR="00BA20AA" w:rsidRPr="000432C6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1. </w:t>
      </w:r>
      <w:r w:rsidRPr="00587B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акой проективный тест включает в себя стимулы в виде черно-белых ситуативных изображений, допускающих неоднозначные интерпретации?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Мира-и-Лопеца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Роршаха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</w:t>
      </w:r>
    </w:p>
    <w:p w:rsidR="00BA20AA" w:rsidRPr="00587B06" w:rsidRDefault="00BA20AA" w:rsidP="00943BF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ЮФ</w:t>
      </w:r>
      <w:r w:rsidR="0094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0432C6" w:rsidRDefault="00BA20AA" w:rsidP="00BA2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2. </w:t>
      </w:r>
      <w:r w:rsidRPr="00587B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ст "Незаконченные предложения" относится к группе</w:t>
      </w:r>
      <w:r w:rsidRPr="000432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BA20AA" w:rsidRPr="00587B06" w:rsidRDefault="00BA20AA" w:rsidP="00BA2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2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ивных методик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тивных методик</w:t>
      </w:r>
    </w:p>
    <w:p w:rsidR="00BA20AA" w:rsidRPr="00587B06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тивных методик</w:t>
      </w:r>
    </w:p>
    <w:p w:rsidR="00BA20AA" w:rsidRDefault="00BA20AA" w:rsidP="00BA20A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87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сических 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AA" w:rsidRPr="00DF16C4" w:rsidRDefault="00BA20AA" w:rsidP="00BA2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A" w:rsidRPr="002D1FE0" w:rsidRDefault="00BA20AA" w:rsidP="00BA20A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FE0">
        <w:rPr>
          <w:rFonts w:ascii="Times New Roman" w:eastAsia="Calibri" w:hAnsi="Times New Roman" w:cs="Times New Roman"/>
          <w:sz w:val="24"/>
          <w:szCs w:val="24"/>
        </w:rPr>
        <w:t>Шкала оценки выполнения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61"/>
        <w:gridCol w:w="7079"/>
      </w:tblGrid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оценок за тест, состоящий и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. Время выполнения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.</w:t>
            </w:r>
          </w:p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тлич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удовлетворительно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BA20AA" w:rsidRPr="002D1FE0" w:rsidTr="00BA20AA">
        <w:tc>
          <w:tcPr>
            <w:tcW w:w="1126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2D1FE0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BA20AA" w:rsidRPr="002D1FE0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неудовлетворительно» -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2D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х ответов</w:t>
            </w:r>
          </w:p>
        </w:tc>
      </w:tr>
    </w:tbl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Pr="00454EA1" w:rsidRDefault="00BA20AA" w:rsidP="00BA2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239">
        <w:rPr>
          <w:rFonts w:ascii="Times New Roman" w:eastAsia="Arial Unicode MS" w:hAnsi="Times New Roman" w:cs="Times New Roman"/>
          <w:b/>
          <w:iCs/>
          <w:sz w:val="24"/>
          <w:szCs w:val="24"/>
          <w:lang w:eastAsia="ru-RU"/>
        </w:rPr>
        <w:t>5.</w:t>
      </w:r>
      <w:r w:rsidR="0091428D">
        <w:rPr>
          <w:rFonts w:ascii="Times New Roman" w:eastAsia="Arial Unicode MS" w:hAnsi="Times New Roman" w:cs="Times New Roman"/>
          <w:b/>
          <w:iCs/>
          <w:sz w:val="24"/>
          <w:szCs w:val="24"/>
          <w:lang w:eastAsia="ru-RU"/>
        </w:rPr>
        <w:t>4</w:t>
      </w:r>
      <w:r w:rsidRPr="00237239">
        <w:rPr>
          <w:rFonts w:ascii="Times New Roman" w:eastAsia="Arial Unicode MS" w:hAnsi="Times New Roman" w:cs="Times New Roman"/>
          <w:b/>
          <w:iCs/>
          <w:sz w:val="24"/>
          <w:szCs w:val="24"/>
          <w:lang w:eastAsia="ru-RU"/>
        </w:rPr>
        <w:t xml:space="preserve"> Темы </w:t>
      </w:r>
      <w:r w:rsidR="0091428D">
        <w:rPr>
          <w:rFonts w:ascii="Times New Roman" w:eastAsia="Arial Unicode MS" w:hAnsi="Times New Roman" w:cs="Times New Roman"/>
          <w:b/>
          <w:iCs/>
          <w:sz w:val="24"/>
          <w:szCs w:val="24"/>
          <w:lang w:eastAsia="ru-RU"/>
        </w:rPr>
        <w:t>контрольных работ</w:t>
      </w:r>
      <w:r w:rsidRPr="00454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A20AA" w:rsidRPr="00237239" w:rsidRDefault="00BA20AA" w:rsidP="00BA20A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eastAsia="ru-RU"/>
        </w:rPr>
      </w:pPr>
    </w:p>
    <w:p w:rsidR="00F07F51" w:rsidRDefault="00F07F51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ные тенденции развития психодиагностики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за рубежом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тестовых методов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в психодиагностику Дж. Кеттелла, Ф. Гальтона, Ч. Спирмена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, распространение и применение тестовых методов в России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и развитие отечественной тестологии во второй половине ХХ века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метода контент-анализа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проективных методов психодиагностики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9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Использование проективных методик в работе с детьми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й кодекс психолога-психодиагноста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89"/>
          <w:sz w:val="24"/>
          <w:szCs w:val="24"/>
        </w:rPr>
        <w:t xml:space="preserve">11. </w:t>
      </w:r>
      <w:r w:rsidRPr="005A562E">
        <w:rPr>
          <w:rFonts w:ascii="Times New Roman" w:eastAsia="Times New Roman" w:hAnsi="Times New Roman" w:cs="Times New Roman"/>
          <w:w w:val="89"/>
          <w:sz w:val="24"/>
          <w:szCs w:val="24"/>
        </w:rPr>
        <w:t>Профессиональные и личностные качества детского практического психолога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2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Психодиагностика и психологическое консультирование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3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Психодиагностика в клинико-консультативной работе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семьи и семейных взаимоотношений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5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Диагностика психологической совместимости супругов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метрический метод в диагностике малых групп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7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Психологическая диагностика в судебной экспертизе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8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Психодиагностика и работа с персоналом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межличностных отношений в рабочем коллективе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ческая работа в школе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проблем в обучении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психического развития на ранних этапах онтогенеза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3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Методы диагностики мотивации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4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Методы диагностика интеллекта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5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Методы диагностики эмоциональной сферы и регуляторной активности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6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Диагностика и коррекция личностной тревожности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89"/>
          <w:sz w:val="24"/>
          <w:szCs w:val="24"/>
        </w:rPr>
        <w:t xml:space="preserve">27. </w:t>
      </w:r>
      <w:r w:rsidRPr="005A562E">
        <w:rPr>
          <w:rFonts w:ascii="Times New Roman" w:eastAsia="Times New Roman" w:hAnsi="Times New Roman" w:cs="Times New Roman"/>
          <w:w w:val="89"/>
          <w:sz w:val="24"/>
          <w:szCs w:val="24"/>
        </w:rPr>
        <w:t>Диагностика умственного развития и общих способностей.</w:t>
      </w:r>
    </w:p>
    <w:p w:rsidR="00BA20AA" w:rsidRPr="005A562E" w:rsidRDefault="00BA20AA" w:rsidP="00BA20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28. </w:t>
      </w:r>
      <w:r w:rsidRPr="005A562E">
        <w:rPr>
          <w:rFonts w:ascii="Times New Roman" w:eastAsia="Times New Roman" w:hAnsi="Times New Roman" w:cs="Times New Roman"/>
          <w:w w:val="90"/>
          <w:sz w:val="24"/>
          <w:szCs w:val="24"/>
        </w:rPr>
        <w:t>Диагностика профессиональной пригодности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ценки профессиональных интересов и склонностей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вербального интеллекта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невербального интеллекта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отклонений в поведении подростков.</w:t>
      </w:r>
    </w:p>
    <w:p w:rsidR="00BA20AA" w:rsidRPr="005A562E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. </w:t>
      </w:r>
      <w:r w:rsidRPr="005A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механизмов психологических защит с помощью психодиагностических методов.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</w:p>
    <w:p w:rsidR="00BA20AA" w:rsidRPr="00D5651D" w:rsidRDefault="00BA20AA" w:rsidP="00BA20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D5651D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Краткие методические указания</w:t>
      </w:r>
    </w:p>
    <w:p w:rsidR="0091428D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писания контрольной работы является углубленное изучение выбранной проблемы на основе анализа источников и литературы. Задачи</w:t>
      </w:r>
      <w:r w:rsidRPr="00914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я контрольной работы:</w:t>
      </w:r>
      <w:r w:rsidRPr="00914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студентов навыков анализа актуальных научных проблем; развитие навыков поиска, анализа и систематизации научной литературы и источников; раскрытие исследовательского потенциала студентов, способности к творческому поиску; овладение навыками представления информации в письменной форме научным, грамотным языком; развитие навыков краткого изложения материала и формулирования собственных выводов.</w:t>
      </w:r>
    </w:p>
    <w:p w:rsidR="0091428D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содержанию контрольной работы:</w:t>
      </w:r>
    </w:p>
    <w:p w:rsidR="0091428D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 использовать не только учебные материалы, но и научные статьи, монографии, которые имеют прямое отношение к избранной им теме. Изложение материала должно быть логичным, соответствовать цели и задачам. Контрольная работа должна быть оформлена в соответствии с правилами представления научного текста, ссылок, составления библиографии.</w:t>
      </w:r>
    </w:p>
    <w:p w:rsidR="0091428D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й структуре контрольная работа состоит из:</w:t>
      </w:r>
    </w:p>
    <w:p w:rsidR="0091428D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итульного листа</w:t>
      </w:r>
      <w:r w:rsidRPr="00914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1428D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ения, где формулируется проблема, подлежащая анализу.</w:t>
      </w:r>
    </w:p>
    <w:p w:rsidR="0091428D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го текста, в котором последовательно раскрывается избранная тема. Как правило, основной текст контрольной работы предполагает разделение на 2-3 параграфа без выделения глав. При необходимости текст контрольной работы может дополняться иллюстрациями, таблицами, графиками, но ими не следует «перегружать» текст.</w:t>
      </w:r>
    </w:p>
    <w:p w:rsidR="0091428D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я, где формулируются выводы, сделанные на основе основного текста.</w:t>
      </w:r>
    </w:p>
    <w:p w:rsidR="0091428D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иска использованной литературы. Список литературы для контрольной работы обычно должен включать 6-9 источников. </w:t>
      </w:r>
    </w:p>
    <w:p w:rsidR="00BA20AA" w:rsidRP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контрольной работы составляет 12-15 страниц машинописного текста. Интервал – 1,5, размер шрифта – 14, поля: левое - 3см, правое - 1,5 см, верхнее и нижнее – 2 см. Страницы должны быть пронумерованы. Абзацный отступ от начала строки равен 1,25 см. </w:t>
      </w:r>
      <w:r w:rsidR="00BA20AA" w:rsidRPr="002372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BA20AA" w:rsidRPr="00237239" w:rsidRDefault="00BA20AA" w:rsidP="00BA2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AA" w:rsidRPr="00237239" w:rsidRDefault="00BA20AA" w:rsidP="00BA20A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39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162"/>
        <w:gridCol w:w="7079"/>
      </w:tblGrid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выставляется студенту,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а; реферат имеет чёткую композицию и структуру; в тексте реферат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, отсутствуют факты плагиата.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выставляется студенту,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реферат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, отсутствуют факты плагиата.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, если содержание реферата соответствует заявленной в названии тематике; в целом реферат оформлен в соответствии с общими требованиями написания реферата, но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единичные орфографические, пунктуационные, грамматические, лексические, стилистические и иные ошибки в авторском тексте; в целом реферат представляет собой самостоятельное исследование, представлен анализ найденного материала, отсутствуют факты плагиата.</w:t>
            </w:r>
          </w:p>
        </w:tc>
      </w:tr>
      <w:tr w:rsidR="00BA20AA" w:rsidRPr="00237239" w:rsidTr="00BA20AA">
        <w:tc>
          <w:tcPr>
            <w:tcW w:w="1126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A20AA" w:rsidRPr="00237239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39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BA20AA" w:rsidRPr="00237239" w:rsidRDefault="00BA20AA" w:rsidP="00BA20A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37239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 «неудовлетворительно»,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структуру, но в тексте реферата есть логические нарушения в изложении материала;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в тексте встречаются частые орфографические, пунктуационные, грамматические, лексические, стилистические и иные ошибки; в целом реферат представляет собой достаточно самостоятельное исследование, представлен анализ найденного материала, присутствуют  случаи фактов плагиата.</w:t>
            </w:r>
          </w:p>
        </w:tc>
      </w:tr>
    </w:tbl>
    <w:p w:rsidR="00BA20AA" w:rsidRDefault="00BA20AA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BFC" w:rsidRDefault="00943BFC" w:rsidP="00BA2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1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у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психодиагностики как научной системы методов и приемов постановки психологического диагноза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, задачи и структура психодиагностик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етодологические принципы научной психодиагностик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применения психодиагностик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психодиагностики с дифференциальной психологией, психометрикой, тестологией и практической психологией. </w:t>
      </w:r>
    </w:p>
    <w:p w:rsidR="00BA20AA" w:rsidRPr="003B48F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задач исследования и обследования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и становления психодиагностик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тесты, их особенности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принципы тестологии. Ф. Гальтон и измерение индивидуальных различий. Умственные тесты Р. Кеттела и А. Бине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проективных психодиагностических методов. </w:t>
      </w:r>
    </w:p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сиходиагностики в России до и после 1934 года. </w:t>
      </w:r>
    </w:p>
    <w:p w:rsidR="00BA20AA" w:rsidRPr="003B48F4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нденции развития психодиагностики.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 xml:space="preserve">13. Общая характеристика малоформализованных методов, их положительные стороны и недостатки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 xml:space="preserve">14. Метод наблюдения, виды наблюдения, методика психологического наблюдения М.Я. Басова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5. Метод о</w:t>
      </w:r>
      <w:r w:rsidRPr="00300881">
        <w:t>прос</w:t>
      </w:r>
      <w:r>
        <w:t xml:space="preserve">а, виды и формы опроса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6. А</w:t>
      </w:r>
      <w:r w:rsidRPr="00300881">
        <w:t xml:space="preserve">нкетирование, </w:t>
      </w:r>
      <w:r>
        <w:t xml:space="preserve">требования к составлению анкет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7. Б</w:t>
      </w:r>
      <w:r w:rsidRPr="00300881">
        <w:t>еседа</w:t>
      </w:r>
      <w:r>
        <w:t xml:space="preserve">, виды бесед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8. И</w:t>
      </w:r>
      <w:r w:rsidRPr="00300881">
        <w:t>нтервью</w:t>
      </w:r>
      <w:r>
        <w:t xml:space="preserve">, виды, структура, правила проведения интервью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19. А</w:t>
      </w:r>
      <w:r w:rsidRPr="00300881">
        <w:t>нализ продуктов деятельности</w:t>
      </w:r>
      <w:r>
        <w:t xml:space="preserve">. Контент-анализ как метод психологического изучения текстов. </w:t>
      </w:r>
    </w:p>
    <w:p w:rsidR="00BA20AA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>20. Б</w:t>
      </w:r>
      <w:r w:rsidRPr="00300881">
        <w:t xml:space="preserve">иографический метод, </w:t>
      </w:r>
      <w:r>
        <w:t xml:space="preserve">источники биографических, использование хронологической таблицы. </w:t>
      </w:r>
    </w:p>
    <w:p w:rsidR="00BA20AA" w:rsidRPr="003B48F4" w:rsidRDefault="00BA20AA" w:rsidP="00BA20AA">
      <w:pPr>
        <w:pStyle w:val="af"/>
        <w:spacing w:before="0" w:beforeAutospacing="0" w:after="0" w:afterAutospacing="0"/>
        <w:ind w:firstLine="709"/>
        <w:jc w:val="both"/>
      </w:pPr>
      <w:r>
        <w:t xml:space="preserve">21. Метод </w:t>
      </w:r>
      <w:r w:rsidRPr="00300881">
        <w:t>эмпатическо</w:t>
      </w:r>
      <w:r>
        <w:t>го слушания</w:t>
      </w:r>
      <w:r w:rsidRPr="00300881">
        <w:t xml:space="preserve">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2. Общая характеристика, достоинства и недостатки стандартизированных (формализованных) методов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3. Психологическое тестирование: структура теста, требования к тестам, правила проведения тестирования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4. Классификация тестов (по форме проведения, по характеру тестового материала, по характеру действий испытуемых, по содержанию)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5. Тесты интеллекта, тесты достижений, тесты способностей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 xml:space="preserve">26. Проективные методики: методики структурирования, конструирования, интерпретации, дополнения, методики изучения продуктов творчества и др. </w:t>
      </w:r>
    </w:p>
    <w:p w:rsidR="00BA20AA" w:rsidRPr="00BA20AA" w:rsidRDefault="00BA20AA" w:rsidP="00BA20AA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</w:rPr>
      </w:pPr>
      <w:r w:rsidRPr="00BA20AA">
        <w:rPr>
          <w:rStyle w:val="af0"/>
          <w:b w:val="0"/>
        </w:rPr>
        <w:t>27. Приборные психофизиологические методики.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сихометрики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идность тестов. Виды валидности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выбора внешнего критерия для определения валидности методики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сть как согласованность результатов теста при первичном и повторном его применении. Основные факторы, повышающие надежность методик.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>Проверка тестов на надежность: надежность измерительного инструмента, стабильность изучаемого признака, константность (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3B48F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тора)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я как единообразие процедуры проведения теста </w:t>
      </w:r>
      <w:r w:rsidRPr="003B48F4">
        <w:rPr>
          <w:rFonts w:ascii="Times New Roman" w:eastAsia="Calibri" w:hAnsi="Times New Roman" w:cs="Times New Roman"/>
          <w:sz w:val="24"/>
          <w:szCs w:val="24"/>
        </w:rPr>
        <w:t xml:space="preserve">(унификация инструкций, бланков обследования, способов регистрации результатов, условий проведения обследования)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я как единообразие оценки выполнения теста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статистической норме и социально-психологическом нормативе (СПН). </w:t>
      </w:r>
      <w:r w:rsidRPr="003B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ое обоснование тестовых норм, норма как критическая точка на шкале тестовых баллов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Репрезентативность тестовых норм. </w:t>
      </w:r>
      <w:r w:rsidRPr="003B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езентативность генеральной совокупности.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 Понятия: генеральная совокупность, выборка, выборка стандартизации. </w:t>
      </w:r>
    </w:p>
    <w:p w:rsidR="00BA20AA" w:rsidRDefault="00BA20AA" w:rsidP="00BA2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r w:rsidRPr="003B48F4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ь результатов: факторы, снижающие достоверность, обеспечение достоверности. </w:t>
      </w:r>
    </w:p>
    <w:p w:rsid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</w:t>
      </w:r>
      <w:r w:rsidRPr="002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диагностики личностных свойств.</w:t>
      </w:r>
    </w:p>
    <w:p w:rsid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. Методики диагностики</w:t>
      </w:r>
      <w:r w:rsidRPr="0027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 и самос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 Методики диагностики</w:t>
      </w:r>
      <w:r w:rsidRPr="0027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</w:t>
      </w:r>
      <w:r w:rsidRPr="00274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28D" w:rsidRDefault="0091428D" w:rsidP="0091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. Методики диагностики межличностных отношений и</w:t>
      </w:r>
      <w:r w:rsidRPr="0027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я общения,</w:t>
      </w:r>
    </w:p>
    <w:p w:rsidR="00BA20AA" w:rsidRPr="0091428D" w:rsidRDefault="0091428D" w:rsidP="0091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Pr="00333A4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-этические аспекты </w:t>
      </w:r>
      <w:r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333A47">
        <w:rPr>
          <w:rFonts w:ascii="Times New Roman" w:eastAsia="Times New Roman" w:hAnsi="Times New Roman" w:cs="Times New Roman"/>
          <w:sz w:val="24"/>
          <w:szCs w:val="24"/>
        </w:rPr>
        <w:t>равовые основы психодиагностики.</w:t>
      </w:r>
    </w:p>
    <w:p w:rsidR="00BA20AA" w:rsidRDefault="00BA20AA" w:rsidP="00BA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20AA" w:rsidRPr="00D5651D" w:rsidRDefault="00BA20AA" w:rsidP="00BA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5651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аткие методические указания по подготовке к зачету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>Зачет - это заключительный этап изучения дисциплины, имеющий целью проверить теоретические знания студента, его навыки и умение применять полученные знания при решении практических задач. Зачет проводится в объеме учебной программы по дисциплине в устной форме.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 зачету начинается с первого занятия по дисциплине, на котором студенты получают общую установку преподавателя и перечень основных требований к текущей и промежуточной аттестации. При этом важно с самого начала планомерно осваивать материал, руководствуясь, прежде всего, перечнем вопросов, конспектировать важные для решения учебных задач источники. В течение семестра происходят пополнение, систематизация и корректировка студенческих наработок, освоение нового и закрепление уже изученного материала.</w:t>
      </w:r>
    </w:p>
    <w:p w:rsidR="00BA20AA" w:rsidRPr="003B48F4" w:rsidRDefault="00BA20AA" w:rsidP="00BA20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8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кции, практические задания являются важными этапами подготовки к зачету, поскольку позволяют студенту оценить уровень собственных знаний и своевременно восполнить имеющиеся пробелы. В этой связи необходимо для подготовки к зачету первоначально прочитать лекционный материал. </w:t>
      </w:r>
    </w:p>
    <w:p w:rsidR="00BA20AA" w:rsidRPr="003B48F4" w:rsidRDefault="00BA20AA" w:rsidP="00BA20A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20AA" w:rsidRPr="003B48F4" w:rsidRDefault="00BA20AA" w:rsidP="00BA20A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F4">
        <w:rPr>
          <w:rFonts w:ascii="Times New Roman" w:eastAsia="Calibri" w:hAnsi="Times New Roman" w:cs="Times New Roman"/>
          <w:sz w:val="24"/>
          <w:szCs w:val="24"/>
          <w:lang w:eastAsia="ru-RU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178"/>
        <w:gridCol w:w="6928"/>
      </w:tblGrid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38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 по вопросам социальной адаптации и реабилитации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A20AA" w:rsidRPr="003B48F4" w:rsidTr="00BA20AA">
        <w:tc>
          <w:tcPr>
            <w:tcW w:w="1125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  <w:p w:rsidR="00BA20AA" w:rsidRPr="003B48F4" w:rsidRDefault="00BA20AA" w:rsidP="00BA2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20AA" w:rsidRPr="003B48F4" w:rsidRDefault="00BA20A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32" w:type="dxa"/>
          </w:tcPr>
          <w:p w:rsidR="00BA20AA" w:rsidRPr="003B48F4" w:rsidRDefault="00BA20AA" w:rsidP="00BA2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F4">
              <w:rPr>
                <w:rFonts w:ascii="Times New Roman" w:hAnsi="Times New Roman" w:cs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</w:tbl>
    <w:p w:rsidR="00BA20AA" w:rsidRDefault="00BA20AA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F51" w:rsidRDefault="00F07F51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F51" w:rsidRDefault="00F07F5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7F51" w:rsidRDefault="00F07F51" w:rsidP="00BA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Приложение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А</w:t>
      </w: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Перечень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ценочных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средств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(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С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)</w:t>
      </w: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889"/>
        <w:gridCol w:w="4986"/>
        <w:gridCol w:w="2220"/>
      </w:tblGrid>
      <w:tr w:rsidR="00C7614A" w:rsidRPr="00C2628D" w:rsidTr="0091428D">
        <w:trPr>
          <w:trHeight w:val="945"/>
        </w:trPr>
        <w:tc>
          <w:tcPr>
            <w:tcW w:w="588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  <w:tc>
          <w:tcPr>
            <w:tcW w:w="4986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оценочного средства</w:t>
            </w:r>
          </w:p>
        </w:tc>
        <w:tc>
          <w:tcPr>
            <w:tcW w:w="2220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редставление оценочного средства в фонде</w:t>
            </w:r>
          </w:p>
        </w:tc>
      </w:tr>
      <w:tr w:rsidR="00C7614A" w:rsidRPr="00C2628D" w:rsidTr="0091428D">
        <w:trPr>
          <w:trHeight w:hRule="exact" w:val="315"/>
        </w:trPr>
        <w:tc>
          <w:tcPr>
            <w:tcW w:w="9683" w:type="dxa"/>
            <w:gridSpan w:val="4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Устный опрос</w:t>
            </w:r>
          </w:p>
        </w:tc>
      </w:tr>
      <w:tr w:rsidR="00C7614A" w:rsidRPr="00C2628D" w:rsidTr="0091428D">
        <w:trPr>
          <w:trHeight w:hRule="exact" w:val="1511"/>
        </w:trPr>
        <w:tc>
          <w:tcPr>
            <w:tcW w:w="588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Доклад, сообщение</w:t>
            </w:r>
          </w:p>
        </w:tc>
        <w:tc>
          <w:tcPr>
            <w:tcW w:w="4986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2628D">
              <w:rPr>
                <w:rFonts w:ascii="Times New Roman" w:eastAsia="Times New Roman" w:hAnsi="Times New Roman" w:cs="Times New Roman"/>
              </w:rPr>
              <w:t>исследовательской или научной темы.</w:t>
            </w:r>
          </w:p>
        </w:tc>
        <w:tc>
          <w:tcPr>
            <w:tcW w:w="2220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мы докладов, сообщений</w:t>
            </w:r>
          </w:p>
        </w:tc>
      </w:tr>
      <w:tr w:rsidR="00C7614A" w:rsidRPr="00C2628D" w:rsidTr="0091428D">
        <w:trPr>
          <w:trHeight w:hRule="exact" w:val="360"/>
        </w:trPr>
        <w:tc>
          <w:tcPr>
            <w:tcW w:w="9683" w:type="dxa"/>
            <w:gridSpan w:val="4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исьменные работы</w:t>
            </w:r>
          </w:p>
        </w:tc>
      </w:tr>
      <w:tr w:rsidR="00C7614A" w:rsidRPr="00C2628D" w:rsidTr="0091428D">
        <w:trPr>
          <w:trHeight w:hRule="exact" w:val="1138"/>
        </w:trPr>
        <w:tc>
          <w:tcPr>
            <w:tcW w:w="588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CF66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4986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20" w:type="dxa"/>
            <w:shd w:val="clear" w:color="000000" w:fill="FFFFFF"/>
            <w:vAlign w:val="center"/>
            <w:hideMark/>
          </w:tcPr>
          <w:p w:rsidR="00C7614A" w:rsidRPr="00C2628D" w:rsidRDefault="00C7614A" w:rsidP="00CF66DA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Фонд тестовых заданий</w:t>
            </w:r>
          </w:p>
        </w:tc>
      </w:tr>
      <w:tr w:rsidR="00C7614A" w:rsidRPr="00C2628D" w:rsidTr="0091428D">
        <w:trPr>
          <w:trHeight w:hRule="exact" w:val="2330"/>
        </w:trPr>
        <w:tc>
          <w:tcPr>
            <w:tcW w:w="588" w:type="dxa"/>
            <w:shd w:val="clear" w:color="000000" w:fill="FFFFFF"/>
            <w:noWrap/>
            <w:vAlign w:val="center"/>
          </w:tcPr>
          <w:p w:rsidR="00C7614A" w:rsidRPr="00CC0455" w:rsidRDefault="0091428D" w:rsidP="00CF66D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:rsidR="00C7614A" w:rsidRPr="00CC0455" w:rsidRDefault="0091428D" w:rsidP="00CF66D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86" w:type="dxa"/>
            <w:shd w:val="clear" w:color="000000" w:fill="FFFFFF"/>
            <w:vAlign w:val="center"/>
          </w:tcPr>
          <w:p w:rsidR="00C7614A" w:rsidRPr="00CC0455" w:rsidRDefault="00C7614A" w:rsidP="00CF66D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220" w:type="dxa"/>
            <w:shd w:val="clear" w:color="000000" w:fill="FFFFFF"/>
            <w:vAlign w:val="center"/>
          </w:tcPr>
          <w:p w:rsidR="00C7614A" w:rsidRPr="00CC0455" w:rsidRDefault="00C7614A" w:rsidP="0091428D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Темы </w:t>
            </w:r>
            <w:r w:rsidR="0091428D">
              <w:rPr>
                <w:rFonts w:ascii="Times New Roman" w:eastAsia="Times New Roman" w:hAnsi="Times New Roman"/>
                <w:color w:val="000000"/>
              </w:rPr>
              <w:t>контрольных работ</w:t>
            </w:r>
          </w:p>
        </w:tc>
      </w:tr>
    </w:tbl>
    <w:p w:rsidR="00C7614A" w:rsidRPr="008A57C6" w:rsidRDefault="00C7614A" w:rsidP="00C7614A">
      <w:pPr>
        <w:spacing w:line="360" w:lineRule="auto"/>
        <w:ind w:firstLine="709"/>
        <w:jc w:val="both"/>
        <w:rPr>
          <w:rFonts w:ascii="Calibri" w:eastAsia="Calibri" w:hAnsi="Calibri" w:cs="Times New Roman"/>
        </w:rPr>
      </w:pPr>
    </w:p>
    <w:p w:rsidR="00C7614A" w:rsidRDefault="00C7614A" w:rsidP="00C7614A">
      <w:pPr>
        <w:rPr>
          <w:rFonts w:ascii="Times New Roman" w:hAnsi="Times New Roman" w:cs="Times New Roman"/>
          <w:sz w:val="24"/>
        </w:rPr>
      </w:pPr>
    </w:p>
    <w:p w:rsidR="008A57C6" w:rsidRDefault="008A57C6" w:rsidP="00C7614A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8A57C6" w:rsidSect="00943BFC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E8" w:rsidRDefault="007C48E8" w:rsidP="00C8013F">
      <w:pPr>
        <w:spacing w:after="0" w:line="240" w:lineRule="auto"/>
      </w:pPr>
      <w:r>
        <w:separator/>
      </w:r>
    </w:p>
  </w:endnote>
  <w:endnote w:type="continuationSeparator" w:id="0">
    <w:p w:rsidR="007C48E8" w:rsidRDefault="007C48E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19" w:rsidRDefault="00565A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19" w:rsidRDefault="00565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E8" w:rsidRDefault="007C48E8" w:rsidP="00C8013F">
      <w:pPr>
        <w:spacing w:after="0" w:line="240" w:lineRule="auto"/>
      </w:pPr>
      <w:r>
        <w:separator/>
      </w:r>
    </w:p>
  </w:footnote>
  <w:footnote w:type="continuationSeparator" w:id="0">
    <w:p w:rsidR="007C48E8" w:rsidRDefault="007C48E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7C9"/>
    <w:multiLevelType w:val="hybridMultilevel"/>
    <w:tmpl w:val="D5DA9556"/>
    <w:lvl w:ilvl="0" w:tplc="A39297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D738FF"/>
    <w:multiLevelType w:val="hybridMultilevel"/>
    <w:tmpl w:val="957C21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181"/>
    <w:multiLevelType w:val="hybridMultilevel"/>
    <w:tmpl w:val="C11E35F0"/>
    <w:lvl w:ilvl="0" w:tplc="54E65A56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74363"/>
    <w:multiLevelType w:val="hybridMultilevel"/>
    <w:tmpl w:val="DBC0D380"/>
    <w:lvl w:ilvl="0" w:tplc="736098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CF84310"/>
    <w:multiLevelType w:val="hybridMultilevel"/>
    <w:tmpl w:val="1D2C97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1252"/>
    <w:multiLevelType w:val="multilevel"/>
    <w:tmpl w:val="D662F5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A56FEE"/>
    <w:multiLevelType w:val="hybridMultilevel"/>
    <w:tmpl w:val="7F184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4C0831"/>
    <w:multiLevelType w:val="hybridMultilevel"/>
    <w:tmpl w:val="D046A0D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420B"/>
    <w:multiLevelType w:val="multilevel"/>
    <w:tmpl w:val="D4764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7334DF"/>
    <w:multiLevelType w:val="hybridMultilevel"/>
    <w:tmpl w:val="0388D1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41B2"/>
    <w:multiLevelType w:val="hybridMultilevel"/>
    <w:tmpl w:val="0E4263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2E28"/>
    <w:multiLevelType w:val="hybridMultilevel"/>
    <w:tmpl w:val="04DEF8E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73FA"/>
    <w:multiLevelType w:val="hybridMultilevel"/>
    <w:tmpl w:val="2FCCEB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2989"/>
    <w:multiLevelType w:val="hybridMultilevel"/>
    <w:tmpl w:val="73ACF0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3EB8"/>
    <w:multiLevelType w:val="hybridMultilevel"/>
    <w:tmpl w:val="68FE6452"/>
    <w:lvl w:ilvl="0" w:tplc="143816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C17241C"/>
    <w:multiLevelType w:val="hybridMultilevel"/>
    <w:tmpl w:val="086EDDE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05BB"/>
    <w:multiLevelType w:val="hybridMultilevel"/>
    <w:tmpl w:val="E86C2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0608"/>
    <w:multiLevelType w:val="hybridMultilevel"/>
    <w:tmpl w:val="D15A2384"/>
    <w:lvl w:ilvl="0" w:tplc="95FED7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35E6225"/>
    <w:multiLevelType w:val="hybridMultilevel"/>
    <w:tmpl w:val="AD8C4B14"/>
    <w:lvl w:ilvl="0" w:tplc="81CC048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C64AE9"/>
    <w:multiLevelType w:val="hybridMultilevel"/>
    <w:tmpl w:val="676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26731"/>
    <w:multiLevelType w:val="hybridMultilevel"/>
    <w:tmpl w:val="0F3A738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6E3F"/>
    <w:multiLevelType w:val="hybridMultilevel"/>
    <w:tmpl w:val="7490384C"/>
    <w:lvl w:ilvl="0" w:tplc="6980B1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A785D94"/>
    <w:multiLevelType w:val="hybridMultilevel"/>
    <w:tmpl w:val="6E2CE8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01A90"/>
    <w:multiLevelType w:val="hybridMultilevel"/>
    <w:tmpl w:val="59B4C3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0899"/>
    <w:multiLevelType w:val="hybridMultilevel"/>
    <w:tmpl w:val="E94A3A1C"/>
    <w:lvl w:ilvl="0" w:tplc="20C44A66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230BF"/>
    <w:multiLevelType w:val="hybridMultilevel"/>
    <w:tmpl w:val="A65468F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F5591"/>
    <w:multiLevelType w:val="hybridMultilevel"/>
    <w:tmpl w:val="CE6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966D2"/>
    <w:multiLevelType w:val="hybridMultilevel"/>
    <w:tmpl w:val="97286CF8"/>
    <w:lvl w:ilvl="0" w:tplc="064007EE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66490"/>
    <w:multiLevelType w:val="hybridMultilevel"/>
    <w:tmpl w:val="747E6A0E"/>
    <w:lvl w:ilvl="0" w:tplc="74FC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7C5"/>
    <w:multiLevelType w:val="hybridMultilevel"/>
    <w:tmpl w:val="2722C10E"/>
    <w:lvl w:ilvl="0" w:tplc="6C6C0CE2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014D74"/>
    <w:multiLevelType w:val="hybridMultilevel"/>
    <w:tmpl w:val="2A127E5C"/>
    <w:lvl w:ilvl="0" w:tplc="63A05B80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264C9"/>
    <w:multiLevelType w:val="hybridMultilevel"/>
    <w:tmpl w:val="C68C7178"/>
    <w:lvl w:ilvl="0" w:tplc="C5724A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7354973"/>
    <w:multiLevelType w:val="hybridMultilevel"/>
    <w:tmpl w:val="FE84DB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5C08"/>
    <w:multiLevelType w:val="hybridMultilevel"/>
    <w:tmpl w:val="BACCC7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30AA8"/>
    <w:multiLevelType w:val="hybridMultilevel"/>
    <w:tmpl w:val="10525766"/>
    <w:lvl w:ilvl="0" w:tplc="2B689C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8685079"/>
    <w:multiLevelType w:val="hybridMultilevel"/>
    <w:tmpl w:val="F09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FF30F4"/>
    <w:multiLevelType w:val="hybridMultilevel"/>
    <w:tmpl w:val="60C28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D3960"/>
    <w:multiLevelType w:val="hybridMultilevel"/>
    <w:tmpl w:val="A2F4F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27C13"/>
    <w:multiLevelType w:val="hybridMultilevel"/>
    <w:tmpl w:val="6A06F5FE"/>
    <w:lvl w:ilvl="0" w:tplc="83EA1B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D245E"/>
    <w:multiLevelType w:val="hybridMultilevel"/>
    <w:tmpl w:val="180E54FA"/>
    <w:lvl w:ilvl="0" w:tplc="EE862B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FC10DBF"/>
    <w:multiLevelType w:val="hybridMultilevel"/>
    <w:tmpl w:val="319C8D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BF1834"/>
    <w:multiLevelType w:val="hybridMultilevel"/>
    <w:tmpl w:val="685852AC"/>
    <w:lvl w:ilvl="0" w:tplc="E06044C0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D73531"/>
    <w:multiLevelType w:val="hybridMultilevel"/>
    <w:tmpl w:val="A8DC95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95B17"/>
    <w:multiLevelType w:val="hybridMultilevel"/>
    <w:tmpl w:val="67082A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E5035D"/>
    <w:multiLevelType w:val="hybridMultilevel"/>
    <w:tmpl w:val="85207B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A57FD"/>
    <w:multiLevelType w:val="hybridMultilevel"/>
    <w:tmpl w:val="4A367C32"/>
    <w:lvl w:ilvl="0" w:tplc="5C4EAC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4"/>
  </w:num>
  <w:num w:numId="2">
    <w:abstractNumId w:val="27"/>
  </w:num>
  <w:num w:numId="3">
    <w:abstractNumId w:val="4"/>
  </w:num>
  <w:num w:numId="4">
    <w:abstractNumId w:val="45"/>
  </w:num>
  <w:num w:numId="5">
    <w:abstractNumId w:val="43"/>
  </w:num>
  <w:num w:numId="6">
    <w:abstractNumId w:val="22"/>
  </w:num>
  <w:num w:numId="7">
    <w:abstractNumId w:val="23"/>
  </w:num>
  <w:num w:numId="8">
    <w:abstractNumId w:val="16"/>
  </w:num>
  <w:num w:numId="9">
    <w:abstractNumId w:val="34"/>
  </w:num>
  <w:num w:numId="10">
    <w:abstractNumId w:val="12"/>
  </w:num>
  <w:num w:numId="11">
    <w:abstractNumId w:val="38"/>
  </w:num>
  <w:num w:numId="12">
    <w:abstractNumId w:val="41"/>
  </w:num>
  <w:num w:numId="13">
    <w:abstractNumId w:val="1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33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9"/>
  </w:num>
  <w:num w:numId="24">
    <w:abstractNumId w:val="5"/>
  </w:num>
  <w:num w:numId="25">
    <w:abstractNumId w:val="24"/>
  </w:num>
  <w:num w:numId="26">
    <w:abstractNumId w:val="3"/>
  </w:num>
  <w:num w:numId="27">
    <w:abstractNumId w:val="18"/>
  </w:num>
  <w:num w:numId="28">
    <w:abstractNumId w:val="17"/>
  </w:num>
  <w:num w:numId="29">
    <w:abstractNumId w:val="32"/>
  </w:num>
  <w:num w:numId="30">
    <w:abstractNumId w:val="14"/>
  </w:num>
  <w:num w:numId="31">
    <w:abstractNumId w:val="40"/>
  </w:num>
  <w:num w:numId="32">
    <w:abstractNumId w:val="35"/>
  </w:num>
  <w:num w:numId="33">
    <w:abstractNumId w:val="19"/>
  </w:num>
  <w:num w:numId="34">
    <w:abstractNumId w:val="46"/>
  </w:num>
  <w:num w:numId="35">
    <w:abstractNumId w:val="0"/>
  </w:num>
  <w:num w:numId="36">
    <w:abstractNumId w:val="21"/>
  </w:num>
  <w:num w:numId="37">
    <w:abstractNumId w:val="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29FB"/>
    <w:rsid w:val="000108AE"/>
    <w:rsid w:val="0001143B"/>
    <w:rsid w:val="00013788"/>
    <w:rsid w:val="0002138D"/>
    <w:rsid w:val="00036155"/>
    <w:rsid w:val="00036EE4"/>
    <w:rsid w:val="00040C82"/>
    <w:rsid w:val="0004118D"/>
    <w:rsid w:val="000423A1"/>
    <w:rsid w:val="000444A7"/>
    <w:rsid w:val="00047B8B"/>
    <w:rsid w:val="00054964"/>
    <w:rsid w:val="00065453"/>
    <w:rsid w:val="00065661"/>
    <w:rsid w:val="000673DA"/>
    <w:rsid w:val="00070FDD"/>
    <w:rsid w:val="000717AD"/>
    <w:rsid w:val="00071DFF"/>
    <w:rsid w:val="00076068"/>
    <w:rsid w:val="00087AC7"/>
    <w:rsid w:val="00092B6F"/>
    <w:rsid w:val="000953C2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291B"/>
    <w:rsid w:val="000F7535"/>
    <w:rsid w:val="00100133"/>
    <w:rsid w:val="001015D8"/>
    <w:rsid w:val="00104729"/>
    <w:rsid w:val="00105D0E"/>
    <w:rsid w:val="001108DC"/>
    <w:rsid w:val="001156BB"/>
    <w:rsid w:val="00117AA8"/>
    <w:rsid w:val="00117BCC"/>
    <w:rsid w:val="00120A5E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331"/>
    <w:rsid w:val="00154975"/>
    <w:rsid w:val="00154F3A"/>
    <w:rsid w:val="00160A17"/>
    <w:rsid w:val="001633B3"/>
    <w:rsid w:val="001637E8"/>
    <w:rsid w:val="001700B4"/>
    <w:rsid w:val="00171707"/>
    <w:rsid w:val="00173379"/>
    <w:rsid w:val="001758A0"/>
    <w:rsid w:val="0019201A"/>
    <w:rsid w:val="0019242F"/>
    <w:rsid w:val="00195D8C"/>
    <w:rsid w:val="001961CF"/>
    <w:rsid w:val="0019758E"/>
    <w:rsid w:val="00197C32"/>
    <w:rsid w:val="001A3D29"/>
    <w:rsid w:val="001A3D4A"/>
    <w:rsid w:val="001A5777"/>
    <w:rsid w:val="001A5C71"/>
    <w:rsid w:val="001B4AB2"/>
    <w:rsid w:val="001B5F9F"/>
    <w:rsid w:val="001C0575"/>
    <w:rsid w:val="001C0C0A"/>
    <w:rsid w:val="001C22C7"/>
    <w:rsid w:val="001C38C4"/>
    <w:rsid w:val="001C4C0E"/>
    <w:rsid w:val="001C5396"/>
    <w:rsid w:val="001D01A5"/>
    <w:rsid w:val="001D4B23"/>
    <w:rsid w:val="001D768A"/>
    <w:rsid w:val="001E2ABD"/>
    <w:rsid w:val="001E3764"/>
    <w:rsid w:val="001E7320"/>
    <w:rsid w:val="001F12C9"/>
    <w:rsid w:val="001F5A10"/>
    <w:rsid w:val="00200DBB"/>
    <w:rsid w:val="00203DF2"/>
    <w:rsid w:val="00210431"/>
    <w:rsid w:val="002134D2"/>
    <w:rsid w:val="002145AF"/>
    <w:rsid w:val="0021627E"/>
    <w:rsid w:val="00216FB0"/>
    <w:rsid w:val="002175E5"/>
    <w:rsid w:val="00220B97"/>
    <w:rsid w:val="00231355"/>
    <w:rsid w:val="00236F7A"/>
    <w:rsid w:val="00240DF2"/>
    <w:rsid w:val="002415C6"/>
    <w:rsid w:val="00255288"/>
    <w:rsid w:val="0026008A"/>
    <w:rsid w:val="002608B6"/>
    <w:rsid w:val="00277458"/>
    <w:rsid w:val="00282954"/>
    <w:rsid w:val="002909DA"/>
    <w:rsid w:val="00291694"/>
    <w:rsid w:val="002925CC"/>
    <w:rsid w:val="0029294F"/>
    <w:rsid w:val="0029448F"/>
    <w:rsid w:val="00295DB8"/>
    <w:rsid w:val="00297F66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5766"/>
    <w:rsid w:val="002E0130"/>
    <w:rsid w:val="002E26A3"/>
    <w:rsid w:val="002E2E88"/>
    <w:rsid w:val="002E361B"/>
    <w:rsid w:val="002F0C23"/>
    <w:rsid w:val="002F48D0"/>
    <w:rsid w:val="003103E2"/>
    <w:rsid w:val="00312030"/>
    <w:rsid w:val="00313830"/>
    <w:rsid w:val="00316FD2"/>
    <w:rsid w:val="003176A2"/>
    <w:rsid w:val="00317AE1"/>
    <w:rsid w:val="0032181E"/>
    <w:rsid w:val="003225C5"/>
    <w:rsid w:val="003273F9"/>
    <w:rsid w:val="00332688"/>
    <w:rsid w:val="00332AB1"/>
    <w:rsid w:val="00333806"/>
    <w:rsid w:val="00333F02"/>
    <w:rsid w:val="003367A4"/>
    <w:rsid w:val="00340ABB"/>
    <w:rsid w:val="00347BF2"/>
    <w:rsid w:val="00350C4F"/>
    <w:rsid w:val="00351691"/>
    <w:rsid w:val="003554EF"/>
    <w:rsid w:val="00357427"/>
    <w:rsid w:val="00361D7A"/>
    <w:rsid w:val="003656BA"/>
    <w:rsid w:val="0037308D"/>
    <w:rsid w:val="0037504E"/>
    <w:rsid w:val="00375EAF"/>
    <w:rsid w:val="00381198"/>
    <w:rsid w:val="00387FF3"/>
    <w:rsid w:val="00391097"/>
    <w:rsid w:val="00391BD1"/>
    <w:rsid w:val="00396D48"/>
    <w:rsid w:val="003A5210"/>
    <w:rsid w:val="003A5481"/>
    <w:rsid w:val="003B40B3"/>
    <w:rsid w:val="003B4D4B"/>
    <w:rsid w:val="003B753E"/>
    <w:rsid w:val="003C0B9A"/>
    <w:rsid w:val="003C0E78"/>
    <w:rsid w:val="003C280D"/>
    <w:rsid w:val="003C687F"/>
    <w:rsid w:val="003C6B24"/>
    <w:rsid w:val="003D4727"/>
    <w:rsid w:val="003D526E"/>
    <w:rsid w:val="003D7620"/>
    <w:rsid w:val="003E1248"/>
    <w:rsid w:val="003E3453"/>
    <w:rsid w:val="003E379E"/>
    <w:rsid w:val="003E7CDA"/>
    <w:rsid w:val="003F0AE5"/>
    <w:rsid w:val="003F1C4C"/>
    <w:rsid w:val="003F463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6B51"/>
    <w:rsid w:val="00467606"/>
    <w:rsid w:val="00471FEE"/>
    <w:rsid w:val="0047617D"/>
    <w:rsid w:val="00484A39"/>
    <w:rsid w:val="00485D1C"/>
    <w:rsid w:val="00490F1B"/>
    <w:rsid w:val="00492112"/>
    <w:rsid w:val="004930CB"/>
    <w:rsid w:val="0049553D"/>
    <w:rsid w:val="004A1090"/>
    <w:rsid w:val="004A3233"/>
    <w:rsid w:val="004A70FF"/>
    <w:rsid w:val="004B6071"/>
    <w:rsid w:val="004B7E5B"/>
    <w:rsid w:val="004C522D"/>
    <w:rsid w:val="004C627E"/>
    <w:rsid w:val="004C6D1B"/>
    <w:rsid w:val="004C7255"/>
    <w:rsid w:val="004D173E"/>
    <w:rsid w:val="004E0B91"/>
    <w:rsid w:val="004E1D22"/>
    <w:rsid w:val="004E216C"/>
    <w:rsid w:val="004E2EAA"/>
    <w:rsid w:val="004E3EE2"/>
    <w:rsid w:val="004E50D3"/>
    <w:rsid w:val="004E6B78"/>
    <w:rsid w:val="004F1C1D"/>
    <w:rsid w:val="004F2E71"/>
    <w:rsid w:val="004F598B"/>
    <w:rsid w:val="004F79E0"/>
    <w:rsid w:val="0050049C"/>
    <w:rsid w:val="00500AB3"/>
    <w:rsid w:val="00502DBE"/>
    <w:rsid w:val="00512CF0"/>
    <w:rsid w:val="00513515"/>
    <w:rsid w:val="0052134E"/>
    <w:rsid w:val="00522D89"/>
    <w:rsid w:val="005260A6"/>
    <w:rsid w:val="00526774"/>
    <w:rsid w:val="00533A8A"/>
    <w:rsid w:val="005360F8"/>
    <w:rsid w:val="005361CD"/>
    <w:rsid w:val="0053690D"/>
    <w:rsid w:val="00546AFC"/>
    <w:rsid w:val="00547097"/>
    <w:rsid w:val="00547663"/>
    <w:rsid w:val="00547A77"/>
    <w:rsid w:val="00550E3B"/>
    <w:rsid w:val="00552F6D"/>
    <w:rsid w:val="00553120"/>
    <w:rsid w:val="005543F0"/>
    <w:rsid w:val="00554F79"/>
    <w:rsid w:val="00557C87"/>
    <w:rsid w:val="00562B69"/>
    <w:rsid w:val="00563347"/>
    <w:rsid w:val="00563643"/>
    <w:rsid w:val="00564F87"/>
    <w:rsid w:val="00565A19"/>
    <w:rsid w:val="00572DC6"/>
    <w:rsid w:val="00575D6B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163F"/>
    <w:rsid w:val="005E19A2"/>
    <w:rsid w:val="005E6A0C"/>
    <w:rsid w:val="005F3D23"/>
    <w:rsid w:val="00604146"/>
    <w:rsid w:val="00605D4F"/>
    <w:rsid w:val="0060645D"/>
    <w:rsid w:val="00607507"/>
    <w:rsid w:val="006137B0"/>
    <w:rsid w:val="00613F6F"/>
    <w:rsid w:val="00617B55"/>
    <w:rsid w:val="00625E06"/>
    <w:rsid w:val="00626553"/>
    <w:rsid w:val="00627557"/>
    <w:rsid w:val="00627B28"/>
    <w:rsid w:val="006337BF"/>
    <w:rsid w:val="00637744"/>
    <w:rsid w:val="00642184"/>
    <w:rsid w:val="0064761E"/>
    <w:rsid w:val="006560AD"/>
    <w:rsid w:val="006574B8"/>
    <w:rsid w:val="006638B9"/>
    <w:rsid w:val="00665404"/>
    <w:rsid w:val="00666357"/>
    <w:rsid w:val="00666A5A"/>
    <w:rsid w:val="00666FED"/>
    <w:rsid w:val="006746E3"/>
    <w:rsid w:val="0067748F"/>
    <w:rsid w:val="0068135D"/>
    <w:rsid w:val="00687A5C"/>
    <w:rsid w:val="006947DA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655"/>
    <w:rsid w:val="006C027A"/>
    <w:rsid w:val="006C4032"/>
    <w:rsid w:val="006C5759"/>
    <w:rsid w:val="006D4251"/>
    <w:rsid w:val="006D5DF8"/>
    <w:rsid w:val="006D6659"/>
    <w:rsid w:val="006E0E8D"/>
    <w:rsid w:val="006E1120"/>
    <w:rsid w:val="006E1513"/>
    <w:rsid w:val="006E1BD5"/>
    <w:rsid w:val="006E3E94"/>
    <w:rsid w:val="006F0619"/>
    <w:rsid w:val="00700F0A"/>
    <w:rsid w:val="00701775"/>
    <w:rsid w:val="007103F0"/>
    <w:rsid w:val="007116F9"/>
    <w:rsid w:val="0071273A"/>
    <w:rsid w:val="0071501F"/>
    <w:rsid w:val="007150EF"/>
    <w:rsid w:val="00716682"/>
    <w:rsid w:val="0072029C"/>
    <w:rsid w:val="00721C93"/>
    <w:rsid w:val="0072358D"/>
    <w:rsid w:val="0073174C"/>
    <w:rsid w:val="007330B8"/>
    <w:rsid w:val="0074460F"/>
    <w:rsid w:val="00744AB3"/>
    <w:rsid w:val="00750408"/>
    <w:rsid w:val="007566C1"/>
    <w:rsid w:val="00762368"/>
    <w:rsid w:val="00763614"/>
    <w:rsid w:val="00764D5E"/>
    <w:rsid w:val="00765A7D"/>
    <w:rsid w:val="007662CC"/>
    <w:rsid w:val="00766CA0"/>
    <w:rsid w:val="00773066"/>
    <w:rsid w:val="00773E11"/>
    <w:rsid w:val="007759F5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708"/>
    <w:rsid w:val="007C48E8"/>
    <w:rsid w:val="007C4F74"/>
    <w:rsid w:val="007C5040"/>
    <w:rsid w:val="007C6058"/>
    <w:rsid w:val="007D3DDF"/>
    <w:rsid w:val="007E03F5"/>
    <w:rsid w:val="007E7127"/>
    <w:rsid w:val="007F08C5"/>
    <w:rsid w:val="007F52FC"/>
    <w:rsid w:val="007F74AC"/>
    <w:rsid w:val="00800936"/>
    <w:rsid w:val="00802B6E"/>
    <w:rsid w:val="0080503C"/>
    <w:rsid w:val="00810354"/>
    <w:rsid w:val="00812B05"/>
    <w:rsid w:val="008153B3"/>
    <w:rsid w:val="008158FF"/>
    <w:rsid w:val="0082022D"/>
    <w:rsid w:val="00821852"/>
    <w:rsid w:val="0082692E"/>
    <w:rsid w:val="00826CB0"/>
    <w:rsid w:val="00827C28"/>
    <w:rsid w:val="008346C6"/>
    <w:rsid w:val="008376A6"/>
    <w:rsid w:val="008407BC"/>
    <w:rsid w:val="0084269C"/>
    <w:rsid w:val="00846A06"/>
    <w:rsid w:val="0084785C"/>
    <w:rsid w:val="00847B1B"/>
    <w:rsid w:val="00847F9B"/>
    <w:rsid w:val="008501CF"/>
    <w:rsid w:val="00850FE1"/>
    <w:rsid w:val="00852325"/>
    <w:rsid w:val="0085255E"/>
    <w:rsid w:val="00853F35"/>
    <w:rsid w:val="00855BD4"/>
    <w:rsid w:val="00857512"/>
    <w:rsid w:val="00860008"/>
    <w:rsid w:val="00860D20"/>
    <w:rsid w:val="0086130F"/>
    <w:rsid w:val="00862012"/>
    <w:rsid w:val="008634A2"/>
    <w:rsid w:val="008671BD"/>
    <w:rsid w:val="00870D94"/>
    <w:rsid w:val="00874593"/>
    <w:rsid w:val="00877003"/>
    <w:rsid w:val="00887EE2"/>
    <w:rsid w:val="0089154D"/>
    <w:rsid w:val="008918DF"/>
    <w:rsid w:val="00896985"/>
    <w:rsid w:val="008A1C89"/>
    <w:rsid w:val="008A3B70"/>
    <w:rsid w:val="008A57C6"/>
    <w:rsid w:val="008B7010"/>
    <w:rsid w:val="008C2A9A"/>
    <w:rsid w:val="008C4C7A"/>
    <w:rsid w:val="008C59DB"/>
    <w:rsid w:val="008D45CE"/>
    <w:rsid w:val="008E1996"/>
    <w:rsid w:val="008E5CE2"/>
    <w:rsid w:val="008F3B11"/>
    <w:rsid w:val="008F3F9E"/>
    <w:rsid w:val="008F4D11"/>
    <w:rsid w:val="008F5043"/>
    <w:rsid w:val="008F5CA1"/>
    <w:rsid w:val="008F614F"/>
    <w:rsid w:val="00902458"/>
    <w:rsid w:val="00902B6B"/>
    <w:rsid w:val="0090564C"/>
    <w:rsid w:val="009076D4"/>
    <w:rsid w:val="009103D0"/>
    <w:rsid w:val="00912E4B"/>
    <w:rsid w:val="0091428D"/>
    <w:rsid w:val="009142DD"/>
    <w:rsid w:val="00915E5E"/>
    <w:rsid w:val="009250D8"/>
    <w:rsid w:val="00930DAE"/>
    <w:rsid w:val="00934861"/>
    <w:rsid w:val="00943BFC"/>
    <w:rsid w:val="009528D5"/>
    <w:rsid w:val="00960790"/>
    <w:rsid w:val="00963375"/>
    <w:rsid w:val="00981BEB"/>
    <w:rsid w:val="00983248"/>
    <w:rsid w:val="009875F2"/>
    <w:rsid w:val="009916D5"/>
    <w:rsid w:val="009A3566"/>
    <w:rsid w:val="009A4592"/>
    <w:rsid w:val="009A5828"/>
    <w:rsid w:val="009B14A3"/>
    <w:rsid w:val="009C43DB"/>
    <w:rsid w:val="009C5C7B"/>
    <w:rsid w:val="009C7CBF"/>
    <w:rsid w:val="009C7FC2"/>
    <w:rsid w:val="009E0836"/>
    <w:rsid w:val="009E4A5C"/>
    <w:rsid w:val="009E7039"/>
    <w:rsid w:val="009F02BA"/>
    <w:rsid w:val="009F0AAB"/>
    <w:rsid w:val="009F6DEA"/>
    <w:rsid w:val="00A00543"/>
    <w:rsid w:val="00A06E56"/>
    <w:rsid w:val="00A10934"/>
    <w:rsid w:val="00A10ACC"/>
    <w:rsid w:val="00A12C27"/>
    <w:rsid w:val="00A13B28"/>
    <w:rsid w:val="00A159AC"/>
    <w:rsid w:val="00A17BF9"/>
    <w:rsid w:val="00A209C2"/>
    <w:rsid w:val="00A266E1"/>
    <w:rsid w:val="00A306D6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87C"/>
    <w:rsid w:val="00A74FF2"/>
    <w:rsid w:val="00A77C98"/>
    <w:rsid w:val="00A8064C"/>
    <w:rsid w:val="00A81E11"/>
    <w:rsid w:val="00A8397E"/>
    <w:rsid w:val="00A913C6"/>
    <w:rsid w:val="00A92DE8"/>
    <w:rsid w:val="00A932C5"/>
    <w:rsid w:val="00A96B40"/>
    <w:rsid w:val="00AA0623"/>
    <w:rsid w:val="00AA4702"/>
    <w:rsid w:val="00AB0C16"/>
    <w:rsid w:val="00AB1F80"/>
    <w:rsid w:val="00AB69A9"/>
    <w:rsid w:val="00AB6BCC"/>
    <w:rsid w:val="00AB70E7"/>
    <w:rsid w:val="00AC1DBE"/>
    <w:rsid w:val="00AC7088"/>
    <w:rsid w:val="00AD1288"/>
    <w:rsid w:val="00AD19E0"/>
    <w:rsid w:val="00AD2D97"/>
    <w:rsid w:val="00AD6807"/>
    <w:rsid w:val="00AE1A78"/>
    <w:rsid w:val="00AE4027"/>
    <w:rsid w:val="00AE70DF"/>
    <w:rsid w:val="00AE7BEE"/>
    <w:rsid w:val="00B00A66"/>
    <w:rsid w:val="00B01246"/>
    <w:rsid w:val="00B05F6C"/>
    <w:rsid w:val="00B14E93"/>
    <w:rsid w:val="00B21140"/>
    <w:rsid w:val="00B23579"/>
    <w:rsid w:val="00B27855"/>
    <w:rsid w:val="00B30CFF"/>
    <w:rsid w:val="00B311BE"/>
    <w:rsid w:val="00B3166F"/>
    <w:rsid w:val="00B3211B"/>
    <w:rsid w:val="00B32D17"/>
    <w:rsid w:val="00B33B6B"/>
    <w:rsid w:val="00B34097"/>
    <w:rsid w:val="00B34E6A"/>
    <w:rsid w:val="00B36759"/>
    <w:rsid w:val="00B37C83"/>
    <w:rsid w:val="00B405CF"/>
    <w:rsid w:val="00B4261F"/>
    <w:rsid w:val="00B46AAC"/>
    <w:rsid w:val="00B6503A"/>
    <w:rsid w:val="00B65F66"/>
    <w:rsid w:val="00B66085"/>
    <w:rsid w:val="00B66173"/>
    <w:rsid w:val="00B6662A"/>
    <w:rsid w:val="00B67479"/>
    <w:rsid w:val="00B75700"/>
    <w:rsid w:val="00B82AF0"/>
    <w:rsid w:val="00B82CA6"/>
    <w:rsid w:val="00B90D80"/>
    <w:rsid w:val="00B91098"/>
    <w:rsid w:val="00B915AD"/>
    <w:rsid w:val="00B91763"/>
    <w:rsid w:val="00BA154F"/>
    <w:rsid w:val="00BA20AA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08E9"/>
    <w:rsid w:val="00BD4419"/>
    <w:rsid w:val="00BD4884"/>
    <w:rsid w:val="00BD64E1"/>
    <w:rsid w:val="00BE0B73"/>
    <w:rsid w:val="00BE66A8"/>
    <w:rsid w:val="00BF2B17"/>
    <w:rsid w:val="00BF7B7A"/>
    <w:rsid w:val="00C0169A"/>
    <w:rsid w:val="00C056D6"/>
    <w:rsid w:val="00C05E7B"/>
    <w:rsid w:val="00C12F69"/>
    <w:rsid w:val="00C22F01"/>
    <w:rsid w:val="00C25567"/>
    <w:rsid w:val="00C2628D"/>
    <w:rsid w:val="00C36A86"/>
    <w:rsid w:val="00C36E1B"/>
    <w:rsid w:val="00C405DA"/>
    <w:rsid w:val="00C432EB"/>
    <w:rsid w:val="00C46C44"/>
    <w:rsid w:val="00C470FA"/>
    <w:rsid w:val="00C47641"/>
    <w:rsid w:val="00C55FB0"/>
    <w:rsid w:val="00C74081"/>
    <w:rsid w:val="00C7614A"/>
    <w:rsid w:val="00C765D2"/>
    <w:rsid w:val="00C76852"/>
    <w:rsid w:val="00C76DF9"/>
    <w:rsid w:val="00C8013F"/>
    <w:rsid w:val="00C949A4"/>
    <w:rsid w:val="00C95994"/>
    <w:rsid w:val="00CA1228"/>
    <w:rsid w:val="00CA2067"/>
    <w:rsid w:val="00CA2B6B"/>
    <w:rsid w:val="00CA3D69"/>
    <w:rsid w:val="00CA61A8"/>
    <w:rsid w:val="00CB361A"/>
    <w:rsid w:val="00CB6F3C"/>
    <w:rsid w:val="00CC2639"/>
    <w:rsid w:val="00CD1061"/>
    <w:rsid w:val="00CD2BD4"/>
    <w:rsid w:val="00CD2F85"/>
    <w:rsid w:val="00CD5FA7"/>
    <w:rsid w:val="00CD7411"/>
    <w:rsid w:val="00CE054C"/>
    <w:rsid w:val="00CE1365"/>
    <w:rsid w:val="00CE2232"/>
    <w:rsid w:val="00CE5125"/>
    <w:rsid w:val="00CF221D"/>
    <w:rsid w:val="00CF29C7"/>
    <w:rsid w:val="00CF5138"/>
    <w:rsid w:val="00CF66DA"/>
    <w:rsid w:val="00D06068"/>
    <w:rsid w:val="00D06866"/>
    <w:rsid w:val="00D104DF"/>
    <w:rsid w:val="00D14B40"/>
    <w:rsid w:val="00D156F5"/>
    <w:rsid w:val="00D20C60"/>
    <w:rsid w:val="00D27888"/>
    <w:rsid w:val="00D27FC3"/>
    <w:rsid w:val="00D40654"/>
    <w:rsid w:val="00D53DE6"/>
    <w:rsid w:val="00D54CB9"/>
    <w:rsid w:val="00D5651D"/>
    <w:rsid w:val="00D56E73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9A8"/>
    <w:rsid w:val="00D85C6A"/>
    <w:rsid w:val="00D91043"/>
    <w:rsid w:val="00D9712C"/>
    <w:rsid w:val="00DA0882"/>
    <w:rsid w:val="00DA0EE1"/>
    <w:rsid w:val="00DA4B06"/>
    <w:rsid w:val="00DA67EC"/>
    <w:rsid w:val="00DA6A2F"/>
    <w:rsid w:val="00DA7A2E"/>
    <w:rsid w:val="00DA7CC0"/>
    <w:rsid w:val="00DB0D39"/>
    <w:rsid w:val="00DB21A1"/>
    <w:rsid w:val="00DB3A89"/>
    <w:rsid w:val="00DB4633"/>
    <w:rsid w:val="00DB5356"/>
    <w:rsid w:val="00DB5F3B"/>
    <w:rsid w:val="00DB7770"/>
    <w:rsid w:val="00DB7A12"/>
    <w:rsid w:val="00DC08C8"/>
    <w:rsid w:val="00DC1CB0"/>
    <w:rsid w:val="00DC4D62"/>
    <w:rsid w:val="00DD5EB9"/>
    <w:rsid w:val="00DD77A1"/>
    <w:rsid w:val="00DE0457"/>
    <w:rsid w:val="00DE0B7F"/>
    <w:rsid w:val="00DE3E3F"/>
    <w:rsid w:val="00DE51F7"/>
    <w:rsid w:val="00DE54F1"/>
    <w:rsid w:val="00DE6B69"/>
    <w:rsid w:val="00DE7493"/>
    <w:rsid w:val="00DF2F78"/>
    <w:rsid w:val="00DF6086"/>
    <w:rsid w:val="00DF6BB2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BBB"/>
    <w:rsid w:val="00E36ED4"/>
    <w:rsid w:val="00E45D4B"/>
    <w:rsid w:val="00E46F41"/>
    <w:rsid w:val="00E520EF"/>
    <w:rsid w:val="00E522C5"/>
    <w:rsid w:val="00E529E8"/>
    <w:rsid w:val="00E533B2"/>
    <w:rsid w:val="00E538FD"/>
    <w:rsid w:val="00E54EB1"/>
    <w:rsid w:val="00E61905"/>
    <w:rsid w:val="00E624A5"/>
    <w:rsid w:val="00E62EDC"/>
    <w:rsid w:val="00E63493"/>
    <w:rsid w:val="00E77E50"/>
    <w:rsid w:val="00E805F0"/>
    <w:rsid w:val="00E80F12"/>
    <w:rsid w:val="00E83403"/>
    <w:rsid w:val="00E83BC8"/>
    <w:rsid w:val="00E9001A"/>
    <w:rsid w:val="00E9056A"/>
    <w:rsid w:val="00E9560E"/>
    <w:rsid w:val="00E958FC"/>
    <w:rsid w:val="00EA233A"/>
    <w:rsid w:val="00EA2D70"/>
    <w:rsid w:val="00EA60EE"/>
    <w:rsid w:val="00EA79E4"/>
    <w:rsid w:val="00EA7FCF"/>
    <w:rsid w:val="00EB1895"/>
    <w:rsid w:val="00EB3D9B"/>
    <w:rsid w:val="00EB5386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41F7"/>
    <w:rsid w:val="00EF13B5"/>
    <w:rsid w:val="00EF18BE"/>
    <w:rsid w:val="00EF1E1F"/>
    <w:rsid w:val="00EF412A"/>
    <w:rsid w:val="00F0048C"/>
    <w:rsid w:val="00F025BD"/>
    <w:rsid w:val="00F07F51"/>
    <w:rsid w:val="00F13F9F"/>
    <w:rsid w:val="00F15297"/>
    <w:rsid w:val="00F17A7B"/>
    <w:rsid w:val="00F21A94"/>
    <w:rsid w:val="00F22536"/>
    <w:rsid w:val="00F23C7D"/>
    <w:rsid w:val="00F25CE5"/>
    <w:rsid w:val="00F26B0E"/>
    <w:rsid w:val="00F27F30"/>
    <w:rsid w:val="00F30020"/>
    <w:rsid w:val="00F30B97"/>
    <w:rsid w:val="00F32552"/>
    <w:rsid w:val="00F32A56"/>
    <w:rsid w:val="00F3490A"/>
    <w:rsid w:val="00F353DB"/>
    <w:rsid w:val="00F36D4A"/>
    <w:rsid w:val="00F40752"/>
    <w:rsid w:val="00F424CB"/>
    <w:rsid w:val="00F44B52"/>
    <w:rsid w:val="00F54583"/>
    <w:rsid w:val="00F55FFE"/>
    <w:rsid w:val="00F65EAD"/>
    <w:rsid w:val="00F77102"/>
    <w:rsid w:val="00F84A15"/>
    <w:rsid w:val="00FA0AF2"/>
    <w:rsid w:val="00FA0B8F"/>
    <w:rsid w:val="00FA0B98"/>
    <w:rsid w:val="00FA22A9"/>
    <w:rsid w:val="00FA4D47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721E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129CD-40BF-48FB-835A-632359D5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626553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553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</w:rPr>
  </w:style>
  <w:style w:type="character" w:customStyle="1" w:styleId="ae">
    <w:name w:val="Основной текст_"/>
    <w:link w:val="1"/>
    <w:uiPriority w:val="99"/>
    <w:locked/>
    <w:rsid w:val="00626553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2655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Default">
    <w:name w:val="Default"/>
    <w:uiPriority w:val="99"/>
    <w:rsid w:val="00626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7748F"/>
    <w:rPr>
      <w:b/>
      <w:bCs/>
    </w:rPr>
  </w:style>
  <w:style w:type="character" w:styleId="af1">
    <w:name w:val="Hyperlink"/>
    <w:basedOn w:val="a0"/>
    <w:uiPriority w:val="99"/>
    <w:unhideWhenUsed/>
    <w:rsid w:val="002E0130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C7614A"/>
    <w:rPr>
      <w:rFonts w:ascii="TimesNewRoman???????" w:hAnsi="TimesNewRoman???????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0">
    <w:name w:val="Сетка таблицы1"/>
    <w:basedOn w:val="a1"/>
    <w:next w:val="a3"/>
    <w:uiPriority w:val="39"/>
    <w:rsid w:val="006654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40EC-D639-4FA5-A9C2-214DB526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5878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додик</cp:lastModifiedBy>
  <cp:revision>19</cp:revision>
  <cp:lastPrinted>2019-06-21T05:16:00Z</cp:lastPrinted>
  <dcterms:created xsi:type="dcterms:W3CDTF">2019-06-19T04:33:00Z</dcterms:created>
  <dcterms:modified xsi:type="dcterms:W3CDTF">2020-10-06T12:36:00Z</dcterms:modified>
</cp:coreProperties>
</file>